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32B34AD0" w:rsidR="00A7298C" w:rsidRPr="00FE1709" w:rsidRDefault="00A7298C" w:rsidP="00A7298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E1709">
        <w:rPr>
          <w:rFonts w:asciiTheme="minorHAnsi" w:hAnsiTheme="minorHAnsi" w:cstheme="minorHAnsi"/>
          <w:b/>
          <w:sz w:val="24"/>
          <w:szCs w:val="24"/>
        </w:rPr>
        <w:t>Nr sprawy: ZP</w:t>
      </w:r>
      <w:r w:rsidR="00021B54" w:rsidRPr="00FE1709">
        <w:rPr>
          <w:rFonts w:asciiTheme="minorHAnsi" w:hAnsiTheme="minorHAnsi" w:cstheme="minorHAnsi"/>
          <w:b/>
          <w:sz w:val="24"/>
          <w:szCs w:val="24"/>
        </w:rPr>
        <w:t>/</w:t>
      </w:r>
      <w:r w:rsidR="00D50D04" w:rsidRPr="00FE1709">
        <w:rPr>
          <w:rFonts w:asciiTheme="minorHAnsi" w:hAnsiTheme="minorHAnsi" w:cstheme="minorHAnsi"/>
          <w:b/>
          <w:sz w:val="24"/>
          <w:szCs w:val="24"/>
        </w:rPr>
        <w:t>89</w:t>
      </w:r>
      <w:r w:rsidRPr="00FE1709">
        <w:rPr>
          <w:rFonts w:asciiTheme="minorHAnsi" w:hAnsiTheme="minorHAnsi" w:cstheme="minorHAnsi"/>
          <w:b/>
          <w:sz w:val="24"/>
          <w:szCs w:val="24"/>
        </w:rPr>
        <w:t>/20</w:t>
      </w:r>
      <w:r w:rsidR="009F0C16" w:rsidRPr="00FE1709">
        <w:rPr>
          <w:rFonts w:asciiTheme="minorHAnsi" w:hAnsiTheme="minorHAnsi" w:cstheme="minorHAnsi"/>
          <w:b/>
          <w:sz w:val="24"/>
          <w:szCs w:val="24"/>
        </w:rPr>
        <w:t>2</w:t>
      </w:r>
      <w:r w:rsidR="001C1165" w:rsidRPr="00FE1709">
        <w:rPr>
          <w:rFonts w:asciiTheme="minorHAnsi" w:hAnsiTheme="minorHAnsi" w:cstheme="minorHAnsi"/>
          <w:b/>
          <w:sz w:val="24"/>
          <w:szCs w:val="24"/>
        </w:rPr>
        <w:t>1</w:t>
      </w:r>
      <w:r w:rsidRPr="00FE1709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</w:t>
      </w:r>
      <w:r w:rsidR="00FE1709">
        <w:rPr>
          <w:rFonts w:asciiTheme="minorHAnsi" w:hAnsiTheme="minorHAnsi" w:cstheme="minorHAnsi"/>
          <w:b/>
          <w:sz w:val="24"/>
          <w:szCs w:val="24"/>
        </w:rPr>
        <w:t xml:space="preserve">                 </w:t>
      </w:r>
      <w:r w:rsidRPr="00FE1709">
        <w:rPr>
          <w:rFonts w:asciiTheme="minorHAnsi" w:hAnsiTheme="minorHAnsi" w:cstheme="minorHAnsi"/>
          <w:b/>
          <w:sz w:val="24"/>
          <w:szCs w:val="24"/>
        </w:rPr>
        <w:t xml:space="preserve"> Załącznik nr 1 do SWZ </w:t>
      </w:r>
      <w:r w:rsidR="00021B54" w:rsidRPr="00FE1709">
        <w:rPr>
          <w:rFonts w:asciiTheme="minorHAnsi" w:hAnsiTheme="minorHAnsi" w:cstheme="minorHAnsi"/>
          <w:b/>
          <w:sz w:val="24"/>
          <w:szCs w:val="24"/>
        </w:rPr>
        <w:t>- formularz</w:t>
      </w:r>
      <w:r w:rsidRPr="00FE1709">
        <w:rPr>
          <w:rFonts w:asciiTheme="minorHAnsi" w:hAnsiTheme="minorHAnsi" w:cstheme="minorHAnsi"/>
          <w:b/>
          <w:sz w:val="24"/>
          <w:szCs w:val="24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E1709" w14:paraId="24D9EA89" w14:textId="77777777" w:rsidTr="00FE1709">
        <w:tc>
          <w:tcPr>
            <w:tcW w:w="9747" w:type="dxa"/>
            <w:shd w:val="clear" w:color="auto" w:fill="auto"/>
          </w:tcPr>
          <w:p w14:paraId="3ED8B20F" w14:textId="77777777" w:rsidR="00FE1709" w:rsidRDefault="00FE1709" w:rsidP="00FE170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AAC8E0" w14:textId="1842342F" w:rsidR="00A7298C" w:rsidRPr="00FE1709" w:rsidRDefault="00A7298C" w:rsidP="00FE1709">
            <w:pPr>
              <w:spacing w:line="360" w:lineRule="auto"/>
              <w:ind w:firstLine="56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b/>
                <w:sz w:val="24"/>
                <w:szCs w:val="24"/>
              </w:rPr>
              <w:t>Uniwersytet Medyczny w Łodzi</w:t>
            </w:r>
          </w:p>
          <w:p w14:paraId="3EE92EA3" w14:textId="77777777" w:rsidR="00A7298C" w:rsidRPr="00FE1709" w:rsidRDefault="00A7298C" w:rsidP="00FE1709">
            <w:pPr>
              <w:spacing w:line="360" w:lineRule="auto"/>
              <w:ind w:firstLine="567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b/>
                <w:sz w:val="24"/>
                <w:szCs w:val="24"/>
              </w:rPr>
              <w:t>Al. Kościuszki 4, 90-419 Łódź</w:t>
            </w:r>
          </w:p>
          <w:p w14:paraId="5110E5F3" w14:textId="77777777" w:rsidR="00FE1709" w:rsidRPr="00FE1709" w:rsidRDefault="00FE1709" w:rsidP="00FE170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FBB81E9" w14:textId="77777777" w:rsidR="00A7298C" w:rsidRPr="00FE1709" w:rsidRDefault="00A7298C" w:rsidP="00FE170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b/>
                <w:sz w:val="24"/>
                <w:szCs w:val="24"/>
              </w:rPr>
              <w:t>OFERTA</w:t>
            </w:r>
          </w:p>
          <w:p w14:paraId="3773A7C7" w14:textId="77777777" w:rsidR="003C0CF4" w:rsidRPr="00FE1709" w:rsidRDefault="003C0CF4" w:rsidP="00FE170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F858DA" w14:textId="3EFAACB7" w:rsidR="00A7298C" w:rsidRPr="00FE1709" w:rsidRDefault="00A7298C" w:rsidP="00FE170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 xml:space="preserve">w postępowaniu o udzieleni zamówienia publicznego prowadzonego w </w:t>
            </w:r>
            <w:r w:rsidR="00FA5466" w:rsidRPr="00FE1709">
              <w:rPr>
                <w:rFonts w:asciiTheme="minorHAnsi" w:hAnsiTheme="minorHAnsi" w:cstheme="minorHAnsi"/>
                <w:sz w:val="24"/>
                <w:szCs w:val="24"/>
              </w:rPr>
              <w:t>trybie przetargu nieograniczonego zgodnie z ustawą z dnia 11 września 2019 r. Prawo zamówień publicznych na</w:t>
            </w: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2815D7FD" w14:textId="77777777" w:rsidR="00FE1709" w:rsidRPr="00FE1709" w:rsidRDefault="00FE1709" w:rsidP="00FE170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4365F05" w14:textId="338302DC" w:rsidR="00197FB9" w:rsidRPr="00FE1709" w:rsidRDefault="00197FB9" w:rsidP="00FE1709">
            <w:pPr>
              <w:autoSpaceDE w:val="0"/>
              <w:autoSpaceDN w:val="0"/>
              <w:adjustRightInd w:val="0"/>
              <w:spacing w:line="360" w:lineRule="auto"/>
              <w:ind w:left="56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Dostawa </w:t>
            </w:r>
            <w:bookmarkStart w:id="0" w:name="_Hlk77592822"/>
            <w:bookmarkStart w:id="1" w:name="_Hlk77597976"/>
            <w:r w:rsidRPr="00FE170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i montaż mebli </w:t>
            </w:r>
            <w:bookmarkEnd w:id="0"/>
            <w:bookmarkEnd w:id="1"/>
            <w:r w:rsidR="00BC3EE9" w:rsidRPr="00FE170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laboratoryjnych dla 3 piętra budynku A5</w:t>
            </w:r>
          </w:p>
          <w:p w14:paraId="0C1BE2D6" w14:textId="690BD90D" w:rsidR="00FE1709" w:rsidRPr="00FE1709" w:rsidRDefault="00FE1709" w:rsidP="00FE170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298C" w:rsidRPr="00FE1709" w14:paraId="6F13DF15" w14:textId="77777777" w:rsidTr="00FE1709">
        <w:tc>
          <w:tcPr>
            <w:tcW w:w="9747" w:type="dxa"/>
            <w:shd w:val="clear" w:color="auto" w:fill="auto"/>
          </w:tcPr>
          <w:p w14:paraId="5707457C" w14:textId="77777777" w:rsidR="00A7298C" w:rsidRPr="00FE1709" w:rsidRDefault="00A7298C" w:rsidP="00FE1709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b/>
                <w:sz w:val="24"/>
                <w:szCs w:val="24"/>
              </w:rPr>
              <w:t>Dane Wykonawcy:</w:t>
            </w:r>
          </w:p>
          <w:p w14:paraId="4D019D55" w14:textId="0A62CE17" w:rsidR="00A7298C" w:rsidRPr="00FE1709" w:rsidRDefault="00A7298C" w:rsidP="00FE170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>Wykonawca/Wykonawcy ………………………………………………………………………………………………………………………………</w:t>
            </w:r>
            <w:r w:rsidR="00FE1709">
              <w:rPr>
                <w:rFonts w:asciiTheme="minorHAnsi" w:hAnsiTheme="minorHAnsi" w:cstheme="minorHAnsi"/>
                <w:sz w:val="24"/>
                <w:szCs w:val="24"/>
              </w:rPr>
              <w:t>……………………..</w:t>
            </w:r>
          </w:p>
          <w:p w14:paraId="51FDA650" w14:textId="61E3FD3B" w:rsidR="00A7298C" w:rsidRPr="00FE1709" w:rsidRDefault="00A7298C" w:rsidP="00FE170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AE21C23" w14:textId="0B88EF79" w:rsidR="00A7298C" w:rsidRPr="00FE1709" w:rsidRDefault="00021B54" w:rsidP="00FE170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 xml:space="preserve">Adres: </w:t>
            </w:r>
            <w:r w:rsidR="009F0C16" w:rsidRPr="00FE1709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A7298C" w:rsidRPr="00FE1709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</w:p>
          <w:p w14:paraId="1F5E32B9" w14:textId="1A5B2B00" w:rsidR="00893149" w:rsidRPr="00FE1709" w:rsidRDefault="001C1165" w:rsidP="00FE170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>REGON: …………………………… NIP ………………………………</w:t>
            </w:r>
          </w:p>
          <w:p w14:paraId="7BCCAC09" w14:textId="5C3E083C" w:rsidR="00A7298C" w:rsidRPr="00FE1709" w:rsidRDefault="00A7298C" w:rsidP="00FE170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>Osoba odpowiedzialna za kontakty z Zamawiającym:</w:t>
            </w:r>
            <w:r w:rsidR="00021B54" w:rsidRPr="00FE1709">
              <w:rPr>
                <w:rFonts w:asciiTheme="minorHAnsi" w:hAnsiTheme="minorHAnsi" w:cstheme="minorHAnsi"/>
                <w:sz w:val="24"/>
                <w:szCs w:val="24"/>
              </w:rPr>
              <w:t xml:space="preserve"> …</w:t>
            </w: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  <w:r w:rsidR="00021B54" w:rsidRPr="00FE1709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  <w:r w:rsidR="00021B54" w:rsidRPr="00FE1709">
              <w:rPr>
                <w:rFonts w:asciiTheme="minorHAnsi" w:hAnsiTheme="minorHAnsi" w:cstheme="minorHAnsi"/>
                <w:sz w:val="24"/>
                <w:szCs w:val="24"/>
              </w:rPr>
              <w:t>………</w:t>
            </w:r>
          </w:p>
          <w:p w14:paraId="30AAF231" w14:textId="77777777" w:rsidR="003B28DB" w:rsidRPr="00FE1709" w:rsidRDefault="003B28DB" w:rsidP="00FE170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>Nr telefonu: ………………………………………….</w:t>
            </w:r>
          </w:p>
          <w:p w14:paraId="1DC92F73" w14:textId="368D6535" w:rsidR="00893149" w:rsidRPr="00FE1709" w:rsidRDefault="00797E8F" w:rsidP="00FE170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>Osoba upoważniona do reprezentacji Wykonawcy/ów i podpisująca ofertę:</w:t>
            </w:r>
          </w:p>
          <w:p w14:paraId="10DB962C" w14:textId="1F57A164" w:rsidR="00021B54" w:rsidRPr="00FE1709" w:rsidRDefault="00797E8F" w:rsidP="00FE170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A2E02ED" w14:textId="5D0E839A" w:rsidR="00893149" w:rsidRPr="00FE1709" w:rsidRDefault="00A7298C" w:rsidP="00FE170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 xml:space="preserve">Dane </w:t>
            </w:r>
            <w:r w:rsidR="009F0C16" w:rsidRPr="00FE1709">
              <w:rPr>
                <w:rFonts w:asciiTheme="minorHAnsi" w:hAnsiTheme="minorHAnsi" w:cstheme="minorHAnsi"/>
                <w:sz w:val="24"/>
                <w:szCs w:val="24"/>
              </w:rPr>
              <w:t>teleadresowe, na które</w:t>
            </w: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 xml:space="preserve"> należy przekazywać korespondencję związaną z niniejszym </w:t>
            </w:r>
          </w:p>
          <w:p w14:paraId="5F9707EC" w14:textId="5E8DA53E" w:rsidR="00A7298C" w:rsidRPr="00FE1709" w:rsidRDefault="00A7298C" w:rsidP="00FE170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 xml:space="preserve">postępowaniem: </w:t>
            </w:r>
            <w:r w:rsidR="009F0C16" w:rsidRPr="00FE1709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 xml:space="preserve"> ……………………………………………………………… </w:t>
            </w:r>
          </w:p>
          <w:p w14:paraId="4017E0B2" w14:textId="77777777" w:rsidR="003B28DB" w:rsidRPr="00FE1709" w:rsidRDefault="003B28DB" w:rsidP="00FE170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298C" w:rsidRPr="00FE1709" w14:paraId="50D8FC6D" w14:textId="77777777" w:rsidTr="00FE1709">
        <w:tc>
          <w:tcPr>
            <w:tcW w:w="9747" w:type="dxa"/>
            <w:shd w:val="clear" w:color="auto" w:fill="auto"/>
            <w:vAlign w:val="center"/>
          </w:tcPr>
          <w:p w14:paraId="2200D740" w14:textId="1BFB848E" w:rsidR="00BE08A1" w:rsidRPr="00FE1709" w:rsidRDefault="00BE08A1" w:rsidP="00FE1709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bookmarkStart w:id="2" w:name="_Hlk77600401"/>
            <w:r w:rsidRPr="00FE1709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Kryterium nr 1: (Waga </w:t>
            </w:r>
            <w:r w:rsidR="00BC3EE9" w:rsidRPr="00FE1709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7</w:t>
            </w:r>
            <w:r w:rsidR="00DF125B" w:rsidRPr="00FE1709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6</w:t>
            </w:r>
            <w:r w:rsidRPr="00FE1709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%)</w:t>
            </w:r>
          </w:p>
          <w:p w14:paraId="154E73AA" w14:textId="77777777" w:rsidR="00BE08A1" w:rsidRPr="00FE1709" w:rsidRDefault="00BE08A1" w:rsidP="00FE170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 xml:space="preserve">cena netto: ....................... zł, stawka VAT: ………… % </w:t>
            </w:r>
          </w:p>
          <w:p w14:paraId="7DB80A2F" w14:textId="77777777" w:rsidR="00BE08A1" w:rsidRPr="00FE1709" w:rsidRDefault="00BE08A1" w:rsidP="00FE170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 xml:space="preserve">cena brutto: ........................ zł z VAT  </w:t>
            </w:r>
          </w:p>
          <w:p w14:paraId="186BAD94" w14:textId="77777777" w:rsidR="00BE08A1" w:rsidRPr="00FE1709" w:rsidRDefault="00BE08A1" w:rsidP="00FE170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>słownie zł brutto: .......................................................................................</w:t>
            </w:r>
          </w:p>
          <w:p w14:paraId="75EECE05" w14:textId="77777777" w:rsidR="00BE08A1" w:rsidRPr="00FE1709" w:rsidRDefault="00BE08A1" w:rsidP="00FE170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8622156" w14:textId="1190AD2E" w:rsidR="00A7298C" w:rsidRPr="00FE1709" w:rsidRDefault="00BE08A1" w:rsidP="00FE170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w tym:</w:t>
            </w:r>
          </w:p>
          <w:p w14:paraId="765070CF" w14:textId="77777777" w:rsidR="00BE08A1" w:rsidRPr="00FE1709" w:rsidRDefault="00BE08A1" w:rsidP="00FE170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91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60"/>
              <w:gridCol w:w="940"/>
              <w:gridCol w:w="920"/>
              <w:gridCol w:w="971"/>
              <w:gridCol w:w="829"/>
              <w:gridCol w:w="940"/>
            </w:tblGrid>
            <w:tr w:rsidR="00BC3EE9" w:rsidRPr="00FE1709" w14:paraId="67FD4B18" w14:textId="77777777" w:rsidTr="00FE1709">
              <w:trPr>
                <w:trHeight w:val="600"/>
              </w:trPr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14E9F5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Nazwa pozycji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6034F2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ilość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DBF2B2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cena netto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FA54C8" w14:textId="25E8B260" w:rsidR="00BC3EE9" w:rsidRPr="00FE1709" w:rsidRDefault="00DF125B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wartość</w:t>
                  </w:r>
                  <w:r w:rsidR="00BC3EE9"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 netto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6F4A8B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VAT</w:t>
                  </w:r>
                </w:p>
                <w:p w14:paraId="69934662" w14:textId="1D8B9954" w:rsidR="00DF125B" w:rsidRPr="00FE1709" w:rsidRDefault="00DF125B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00139D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wartość brutto</w:t>
                  </w:r>
                </w:p>
              </w:tc>
            </w:tr>
            <w:tr w:rsidR="00BC3EE9" w:rsidRPr="00FE1709" w14:paraId="79D94E6A" w14:textId="77777777" w:rsidTr="00FE1709">
              <w:trPr>
                <w:trHeight w:val="315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B36C87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1 – Zabudowa wisząca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B6250B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B81BB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0B498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101C3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17BDC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67133D57" w14:textId="77777777" w:rsidTr="00FE1709">
              <w:trPr>
                <w:trHeight w:val="630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0A23CC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2 – Stanowisko zlewozmywakowe 100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01A8E2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B8A7BD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07DBF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8F9369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1711D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432017C6" w14:textId="77777777" w:rsidTr="00FE1709">
              <w:trPr>
                <w:trHeight w:val="262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8251835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3 – Stół roboczy 2675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1E8EC7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586D38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62B9C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7F2A7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8C0EC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4E70AB4D" w14:textId="77777777" w:rsidTr="00FE1709">
              <w:trPr>
                <w:trHeight w:val="315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13CF034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4 – Biurko 1200x750x75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D7DC99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36AE0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BF1138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04608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F88E1D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6344271D" w14:textId="77777777" w:rsidTr="00FE1709">
              <w:trPr>
                <w:trHeight w:val="315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3688EB9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5 – Zabudowa wisząca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3842AB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szt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6296C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4019E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2E8E2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115DB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72954C4E" w14:textId="77777777" w:rsidTr="00FE1709">
              <w:trPr>
                <w:trHeight w:val="315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89D7F3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6 – Szafka stojąca 60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274317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szt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45B3D4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10AA1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5B6CD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6C08A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462043B8" w14:textId="77777777" w:rsidTr="00FE1709">
              <w:trPr>
                <w:trHeight w:val="293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49D316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7 – Stół roboczy 184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7D8AB1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3EAAAD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268AC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A715F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03640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6F60F07A" w14:textId="77777777" w:rsidTr="00FE1709">
              <w:trPr>
                <w:trHeight w:val="425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ED2BD0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8 – Stanowisko zlewozmywakowe 1240x8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AA0DC1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DE940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E0E3F9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9699C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973F3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057C0E7D" w14:textId="77777777" w:rsidTr="00FE1709">
              <w:trPr>
                <w:trHeight w:val="248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4F66DC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9 – Stół roboczy 1835x8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DF70D9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F8F5C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FA591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38BA38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4CE1B8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01C694EE" w14:textId="77777777" w:rsidTr="00FE1709">
              <w:trPr>
                <w:trHeight w:val="293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3447F3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10 – Stół roboczy 1240x70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D053F6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320A6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C673A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4EA94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C0CEB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5B3F7C5E" w14:textId="77777777" w:rsidTr="00FE1709">
              <w:trPr>
                <w:trHeight w:val="255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A4C112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Pozycja 11 – Stół roboczy 2760x700x900 mm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3AE2D5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1CD1C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A9B02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D81D6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ED436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532A9212" w14:textId="77777777" w:rsidTr="00FE1709">
              <w:trPr>
                <w:trHeight w:val="273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D930A9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12 – Stół roboczy 1145x70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0A715C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ABD83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91E715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5AE034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5800F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1941A424" w14:textId="77777777" w:rsidTr="00FE1709">
              <w:trPr>
                <w:trHeight w:val="315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332A42B" w14:textId="51525734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13 – Szafa laboratoryjna 800 mm</w:t>
                  </w:r>
                  <w:r w:rsidR="0026649D"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z nadstawką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D0C11D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8D57E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7298CD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5CE6C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0E7F9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15E1B655" w14:textId="77777777" w:rsidTr="00FE1709">
              <w:trPr>
                <w:trHeight w:val="630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642BC4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14 – Stanowisko zlewozmywakowe 124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3E3A19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47BB6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ED54F5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E0FC45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3A9E8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760FC636" w14:textId="77777777" w:rsidTr="00FE1709">
              <w:trPr>
                <w:trHeight w:val="177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F1CA15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15 – Stół roboczy 126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654A03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D527A9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5F5EAD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BFFC5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40B295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3D41C578" w14:textId="77777777" w:rsidTr="00FE1709">
              <w:trPr>
                <w:trHeight w:val="630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633EC6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16 – Stół roboczy z komorami laminarnymi 300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01A6CE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68EFD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C533F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675B0D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1CF72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161C5C84" w14:textId="77777777" w:rsidTr="00FE1709">
              <w:trPr>
                <w:trHeight w:val="630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F41589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17 – Stół roboczy Z 2350/1910/1200x750x75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EFB9EC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BC674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D1FE4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13F50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ACF41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49BEF012" w14:textId="77777777" w:rsidTr="00FE1709">
              <w:trPr>
                <w:trHeight w:val="315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915DEBC" w14:textId="6F5B7294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18 – Dygestorium ceramiczne 120</w:t>
                  </w:r>
                  <w:r w:rsidR="00DF125B"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0EC7A3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0D7CE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7E593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31EAB4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05ACB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0F1A4FAB" w14:textId="77777777" w:rsidTr="00FE1709">
              <w:trPr>
                <w:trHeight w:val="315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D0CC05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19 – Regał magazynowy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3C000F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7 szt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DAFE3D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584C3D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71B785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9A50C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6BEDCE85" w14:textId="77777777" w:rsidTr="00FE1709">
              <w:trPr>
                <w:trHeight w:val="421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F6F176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20 – Stanowisko zlewozmywakowe 154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E0D048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A357A9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66D1C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89870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0E981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08C20D0B" w14:textId="77777777" w:rsidTr="00FE1709">
              <w:trPr>
                <w:trHeight w:val="399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18C38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21 – Stół roboczy 2660x83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1295D1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0A697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7CBB58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2BF2E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11D91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35A2A032" w14:textId="77777777" w:rsidTr="00FE1709">
              <w:trPr>
                <w:trHeight w:val="277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77B0FA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22 – Stół roboczy 2250x83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13428B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ECAB08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6A384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FD1A7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ECFC95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3CE5E2F7" w14:textId="77777777" w:rsidTr="00FE1709">
              <w:trPr>
                <w:trHeight w:val="267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AE85D4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lastRenderedPageBreak/>
                    <w:t>Pozycja 23 – Stół roboczy 126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4E5E33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80D7B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DF833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BA57D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C95C4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6C9BB7D8" w14:textId="77777777" w:rsidTr="00FE1709">
              <w:trPr>
                <w:trHeight w:val="412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A40E92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24 – Stanowisko zlewozmywakowe 1240x820x77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3E868C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BC4D8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F5FA85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98A40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DA312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0ECF8060" w14:textId="77777777" w:rsidTr="00FE1709">
              <w:trPr>
                <w:trHeight w:val="315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CE8D92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Pozycja 25 – Blat do stołu pod </w:t>
                  </w:r>
                  <w:proofErr w:type="spellStart"/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cytometr</w:t>
                  </w:r>
                  <w:proofErr w:type="spellEnd"/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DF4E0F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szt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C28BB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75AAB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22144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70C8AD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49A79BB8" w14:textId="77777777" w:rsidTr="00FE1709">
              <w:trPr>
                <w:trHeight w:val="495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97C892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26 – Stół roboczy z drukarką 1115x820x77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A6E321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643EC9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C957A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35333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FB3ED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15C936A9" w14:textId="77777777" w:rsidTr="00FE1709">
              <w:trPr>
                <w:trHeight w:val="275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E0DD03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27 – Stół roboczy 192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F996D0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1B725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FD7594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9474AD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4CD66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644799E6" w14:textId="77777777" w:rsidTr="00FE1709">
              <w:trPr>
                <w:trHeight w:val="315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342A8B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Pozycja 28 – Stół roboczy narożnikowy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4E6A17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48BB6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49A64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7D899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13AFA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67F49BD0" w14:textId="77777777" w:rsidTr="00FE1709">
              <w:trPr>
                <w:trHeight w:val="227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9E7F7C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29 – Stół roboczy 1500x750x75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19645C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2BF9C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1B529D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3D37C4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910EE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561E6B7D" w14:textId="77777777" w:rsidTr="00FE1709">
              <w:trPr>
                <w:trHeight w:val="273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E0A5EB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30 – Stół roboczy 1200x750x75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E1733E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0EF1A9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59959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CCC0B5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09CD8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6991FB89" w14:textId="77777777" w:rsidTr="00FE1709">
              <w:trPr>
                <w:trHeight w:val="630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80E842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31 – Umywalka 600 mm [pomieszczenie 3.32]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EFF182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10C3F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39EBD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19512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4C136D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7CDD1532" w14:textId="77777777" w:rsidTr="00FE1709">
              <w:trPr>
                <w:trHeight w:val="315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06BA6C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32 – Szafa laboratoryjna 8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EA5C10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szt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DAB2F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11AAA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CD2749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68C1B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3C833BA4" w14:textId="77777777" w:rsidTr="00FE1709">
              <w:trPr>
                <w:trHeight w:val="588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8831F84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33 – Stół wzmocniony pod wirówkę 960x750x75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5CEAA2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A24755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9752B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4DBB6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A643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64EACE47" w14:textId="77777777" w:rsidTr="00FE1709">
              <w:trPr>
                <w:trHeight w:val="513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193DC1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34 – Stanowisko zlewozmywakowe 124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70470F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62F45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43E0F4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19D17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84F655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516F7FA2" w14:textId="77777777" w:rsidTr="00FE1709">
              <w:trPr>
                <w:trHeight w:val="278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EF86ADD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35 – Stół roboczy 186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2862E6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66D764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61D5E4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577F5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BE167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77E2B496" w14:textId="77777777" w:rsidTr="00FE1709">
              <w:trPr>
                <w:trHeight w:val="411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D80457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36 – Stelaż pod inkubator 700x750x56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F6C2DE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9EC58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0C575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80284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9727E8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5B542918" w14:textId="77777777" w:rsidTr="00FE1709">
              <w:trPr>
                <w:trHeight w:val="315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F36DF5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37 – Zabudowa wisząca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24032D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9A89A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9F76E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A14E5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4731F4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67FC6826" w14:textId="77777777" w:rsidTr="00FE1709">
              <w:trPr>
                <w:trHeight w:val="630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6B9543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38 – Umywalka 600 mm [pomieszczenie 3.34]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DF8071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4F421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A69045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F977E9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7A257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2EDEA535" w14:textId="77777777" w:rsidTr="00FE1709">
              <w:trPr>
                <w:trHeight w:val="630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93467C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39 – Stanowisko zlewozmywakowe 1095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7EEFD3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C34F04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BB0C5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D649A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D4F598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275C407C" w14:textId="77777777" w:rsidTr="00FE1709">
              <w:trPr>
                <w:trHeight w:val="630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E74A5B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40 – Szafa laboratoryjna 800 mm [pomieszczenie 3.36]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053D0F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szt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04466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0DFB7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73FAF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6FA00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2D96C79F" w14:textId="77777777" w:rsidTr="00FE1709">
              <w:trPr>
                <w:trHeight w:val="342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9229138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41 – Stół roboczy 154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29BF59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9EA768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88EDB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1544E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01293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1376C1A3" w14:textId="77777777" w:rsidTr="00FE1709">
              <w:trPr>
                <w:trHeight w:val="417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C74F1C9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42– Stół roboczy z wirówką 90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6C6962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13CBBD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7BE44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F26B9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163ED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650C51F3" w14:textId="77777777" w:rsidTr="00FE1709">
              <w:trPr>
                <w:trHeight w:val="315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DEF4EC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43 – Szafki wisząc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ADE37C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FCF8E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E6265D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5A9335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CE0E6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02C2BE11" w14:textId="77777777" w:rsidTr="00FE1709">
              <w:trPr>
                <w:trHeight w:val="630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4B0B5E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44 – Stanowisko robocze 180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3F954C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4F3C6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CE2E2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CDD1C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F6AFC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5AE6AA37" w14:textId="77777777" w:rsidTr="00FE1709">
              <w:trPr>
                <w:trHeight w:val="422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40231F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lastRenderedPageBreak/>
                    <w:t>Pozycja 45 – Stanowisko robocze 1995x83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42EB5A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4BD5B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53C6D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FF363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D094B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4BA9CE09" w14:textId="77777777" w:rsidTr="00FE1709">
              <w:trPr>
                <w:trHeight w:val="488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E1CE97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46– Stanowisko zlewozmywakowe 120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35E3EF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760FE8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4D0714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15754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4073D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2AAE41FA" w14:textId="77777777" w:rsidTr="00FE1709">
              <w:trPr>
                <w:trHeight w:val="315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C52069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47 – Stół roboczy 90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D28D3F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814F94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D6A24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1B7F0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E42D64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2F120BAE" w14:textId="77777777" w:rsidTr="00FE1709">
              <w:trPr>
                <w:trHeight w:val="270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A25D5F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48– Stanowisko robocze 120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8EE6F0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3E3644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B4A79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8D4FD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3D206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1AA4D7C5" w14:textId="77777777" w:rsidTr="00FE1709">
              <w:trPr>
                <w:trHeight w:val="315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256E56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49– Zabudowa wisząca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AAABE8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91ABD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791DC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796078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76C65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1762658C" w14:textId="77777777" w:rsidTr="00FE1709">
              <w:trPr>
                <w:trHeight w:val="367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0F66F51" w14:textId="5F56659C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50 – Umywalka 600 mm [pomieszc</w:t>
                  </w:r>
                  <w:r w:rsidR="0080476B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z</w:t>
                  </w: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enie 3.30]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194C98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9C38B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3881A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D192F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00F92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2101E71F" w14:textId="77777777" w:rsidTr="00FE1709">
              <w:trPr>
                <w:trHeight w:val="315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4DE575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51 – Szafa laboratoryjna 8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C8A5C0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8BA319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FCC295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C1B96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F368A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254733DA" w14:textId="77777777" w:rsidTr="00FE1709">
              <w:trPr>
                <w:trHeight w:val="630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10C42D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Pozycja 52 – Stół roboczy pod wirówkę 1560x800x750 mm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6CFCE3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2E4E95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8973D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2E8E9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205419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43B57D20" w14:textId="77777777" w:rsidTr="00FE1709">
              <w:trPr>
                <w:trHeight w:val="514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79CF3D5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53 – Stanowisko zlewozmywakowe 90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4310B7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E50A4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C74E48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1304F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B12A6D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4B616BAC" w14:textId="77777777" w:rsidTr="00FE1709">
              <w:trPr>
                <w:trHeight w:val="408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48E133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54 – Stół roboczy narożny 750x1200x120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82D4C0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28D26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1D38B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14FF18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8B344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29E388C3" w14:textId="77777777" w:rsidTr="00FE1709">
              <w:trPr>
                <w:trHeight w:val="245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36C843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55 – Stół roboczy 60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183C6C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D2AF0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90CD4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1FBF55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FC15F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08FC7AEE" w14:textId="77777777" w:rsidTr="00FE1709">
              <w:trPr>
                <w:trHeight w:val="277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902672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56 – Stół roboczy 150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3AF8A4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61600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ADCC14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7AE57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C1198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35A71B80" w14:textId="77777777" w:rsidTr="00FE1709">
              <w:trPr>
                <w:trHeight w:val="267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904A2C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57 – Stół roboczy 100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E4729F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0E138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11079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5D70B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B916A8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793723A1" w14:textId="77777777" w:rsidTr="00FE1709">
              <w:trPr>
                <w:trHeight w:val="412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6D6C9B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58 – Stelaż pod inkubator 126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04CDD0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589315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0F6365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65009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D3A39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01A41F07" w14:textId="77777777" w:rsidTr="00FE1709">
              <w:trPr>
                <w:trHeight w:val="532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5EC089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59 – Stanowisko robocze przy komorach laminarnych 1500x8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0D3B15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A0836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DCBF5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A50854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3D604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67B8D74C" w14:textId="77777777" w:rsidTr="00FE1709">
              <w:trPr>
                <w:trHeight w:val="315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46F3BD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60 – Szafki wisząc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0142E0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6F469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F4857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B1A7B9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7C32E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3043BE08" w14:textId="77777777" w:rsidTr="00FE1709">
              <w:trPr>
                <w:trHeight w:val="630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9287EA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61 – Stanowisko zlewozmywakowe 90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90037E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E2DA6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E1954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27D7E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93557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60B47D24" w14:textId="77777777" w:rsidTr="00FE1709">
              <w:trPr>
                <w:trHeight w:val="313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1DE0B1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62 – Stoły wyspowe 2500x1500x900 - 3x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5CC840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7B16F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2DDCA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76A5F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CAEB6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62ACDC48" w14:textId="77777777" w:rsidTr="00FE1709">
              <w:trPr>
                <w:trHeight w:val="237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731C1E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63 – Stoły Przyścienny 3460x750x9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E93E2C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02E3B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E7CDF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D60DD8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DDFFD8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68175409" w14:textId="77777777" w:rsidTr="00FE1709">
              <w:trPr>
                <w:trHeight w:val="315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C8B95B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64 – Regał metalowy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FA717B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E04EC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3B12F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5466E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FD64F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174E0503" w14:textId="77777777" w:rsidTr="00FE1709">
              <w:trPr>
                <w:trHeight w:val="555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1FFC438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65 – Stanowisko zlewozmywakowe 180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178837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D160B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7882A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384A2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80C68D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44173009" w14:textId="77777777" w:rsidTr="00FE1709">
              <w:trPr>
                <w:trHeight w:val="479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230C3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lastRenderedPageBreak/>
                    <w:t>Pozycja 66 – Stół roboczy pod komory laminarne 2975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99A3A8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28248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0ED165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83F4E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57C46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322224C0" w14:textId="77777777" w:rsidTr="00FE1709">
              <w:trPr>
                <w:trHeight w:val="417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89AAA14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Pozycja 67 – Szafa laboratoryjna 600 mm </w:t>
                  </w: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[pomieszczenie 3.40]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7B8ED0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szt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22C1B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6D6E28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27B99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08A80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1F09B9AC" w14:textId="77777777" w:rsidTr="00FE1709">
              <w:trPr>
                <w:trHeight w:val="476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2E8B34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68 – Stanowisko zlewozmywakowe 64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32FA0C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AF61E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4A74B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6D508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B6272D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7432371B" w14:textId="77777777" w:rsidTr="00FE1709">
              <w:trPr>
                <w:trHeight w:val="285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324CA88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69 – Stół roboczy 233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7AB572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8FC1C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0A210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A1B75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02C45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4408E3FC" w14:textId="77777777" w:rsidTr="00FE1709">
              <w:trPr>
                <w:trHeight w:val="630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579054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70 – Stół roboczy pod komorę laminarną 154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CCB2BC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F1C1B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A281F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61E3A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67A3F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2EC0EAC0" w14:textId="77777777" w:rsidTr="00FE1709">
              <w:trPr>
                <w:trHeight w:val="630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41F246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71 – Stół roboczy pod komory laminarne 154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C50FF6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022A34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1A04E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3BD1A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E6366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1CDB250A" w14:textId="77777777" w:rsidTr="00FE1709">
              <w:trPr>
                <w:trHeight w:val="630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9FA947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72 – Stół roboczy pod wirówkę 1260x750x75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1EE628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70849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9A881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62C26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C8B52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1DD62BDE" w14:textId="77777777" w:rsidTr="00FE1709">
              <w:trPr>
                <w:trHeight w:val="630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E28B21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73 – Stół roboczy pod dygestorium 124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461FAA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396C6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00E61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86DF9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3B526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53F91D1E" w14:textId="77777777" w:rsidTr="00FE1709">
              <w:trPr>
                <w:trHeight w:val="315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C5D985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74 – Stół roboczy 90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A9763A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29734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37328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9AE598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66F60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26D8102D" w14:textId="77777777" w:rsidTr="00FE1709">
              <w:trPr>
                <w:trHeight w:val="630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6DEF90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Pozycja 75 – Stanowisko zlewozmywakowe 1000x750x900 mm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04D91E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09F74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5FBB5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A35FC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9D7D2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1E452EF8" w14:textId="77777777" w:rsidTr="00FE1709">
              <w:trPr>
                <w:trHeight w:val="293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9F1463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76 – Wyspa 3190x1350x900/75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20A5B2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816A18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CFD8B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B893B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0844D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5D542FC7" w14:textId="77777777" w:rsidTr="00FE1709">
              <w:trPr>
                <w:trHeight w:val="315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F27A24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77 – Szafy laboratoryjne 30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88805E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B14714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00953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686B38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E604D5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165118D0" w14:textId="77777777" w:rsidTr="00FE1709">
              <w:trPr>
                <w:trHeight w:val="630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1B9BB5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78 – Stół roboczy pod wirówkę 3390x750x75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53B39E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1EA02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F2A3E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8797F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DC87C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39523A76" w14:textId="77777777" w:rsidTr="00FE1709">
              <w:trPr>
                <w:trHeight w:val="297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031964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79 – Stół roboczy 206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5F6D99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FC62D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67DCC5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8D3A5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0343F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32306A78" w14:textId="77777777" w:rsidTr="00FE1709">
              <w:trPr>
                <w:trHeight w:val="429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299866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80 – Stanowisko zlewozmywakowe 94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C5E678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278D9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70C25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DC323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7F1AB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2731C708" w14:textId="77777777" w:rsidTr="00FE1709">
              <w:trPr>
                <w:trHeight w:val="251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67159D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81 – Stół roboczy 1045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900ADC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FD628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B9AF4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85452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B9C7C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4895E8F8" w14:textId="77777777" w:rsidTr="00FE1709">
              <w:trPr>
                <w:trHeight w:val="283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BAD380D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82 – Stół roboczy 760x64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4C22C3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DE7D1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71A4B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C8AD49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ACBB3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5DD494FE" w14:textId="77777777" w:rsidTr="00FE1709">
              <w:trPr>
                <w:trHeight w:val="274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A17455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83 – Stół roboczy 126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CBECE1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4B382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B5DD6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FC6D5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FBC58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5A87DC6B" w14:textId="77777777" w:rsidTr="00FE1709">
              <w:trPr>
                <w:trHeight w:val="263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F64CEC8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84 – Wyspa 3040x1350x900/1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5DA7D3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FC02F9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0AE29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A2EC4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4E651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6F0457E7" w14:textId="77777777" w:rsidTr="00FE1709">
              <w:trPr>
                <w:trHeight w:val="281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91FEB4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85 – Stół roboczy 2528x80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912AE7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27B74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AF3D6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D3F9C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2315B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10869664" w14:textId="77777777" w:rsidTr="00FE1709">
              <w:trPr>
                <w:trHeight w:val="271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4AD3DF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86 – Stół roboczy 1450x70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300387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042C1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1CEE6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F218FD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B5979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11AB9BEF" w14:textId="77777777" w:rsidTr="00FE1709">
              <w:trPr>
                <w:trHeight w:val="274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64435D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lastRenderedPageBreak/>
                    <w:t>Pozycja 87 – Stół narożnikowy 1915x70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D19BAB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4DDBE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FA965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659A6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E27B9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0FB45BDE" w14:textId="77777777" w:rsidTr="00FE1709">
              <w:trPr>
                <w:trHeight w:val="253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F89D804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88 – Stół roboczy 2520x750x90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311A7F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D25C8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3420C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D935B4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EDE69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035B9AA8" w14:textId="77777777" w:rsidTr="00FE1709">
              <w:trPr>
                <w:trHeight w:val="315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53516C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89 – Szafy laboratoryjn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B7ED45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4 szt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16382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74D99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CCD3F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EBAD14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06C1BD32" w14:textId="77777777" w:rsidTr="00FE1709">
              <w:trPr>
                <w:trHeight w:val="233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C48CFF5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90 – Stół przyścienny 1260x750x9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5EDB4C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0FBEA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12414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5DDE49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256C8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4B14E20D" w14:textId="77777777" w:rsidTr="00FE1709">
              <w:trPr>
                <w:trHeight w:val="265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183D4D5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91 – Stół przyścienny 1600x750x9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88D146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D13D2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23C90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E3CC6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26B5A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5F84EB41" w14:textId="77777777" w:rsidTr="00FE1709">
              <w:trPr>
                <w:trHeight w:val="315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B30E0A4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Pozycja 92 – Dygestorium ceramiczne 1200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26DE34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2736A5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685C44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A86E2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9692A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35D2494D" w14:textId="77777777" w:rsidTr="00FE1709">
              <w:trPr>
                <w:trHeight w:val="630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9420D9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93 – Stół laboratoryjny "L" (2710x750)x(2310x640)x9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10C9DA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1C822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BA7A8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FB246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B1107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339A4757" w14:textId="77777777" w:rsidTr="00FE1709">
              <w:trPr>
                <w:trHeight w:val="439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F52EA29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94 – Stół wyspowy 1240x640x900mm - 2x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EE02E9" w14:textId="10742881" w:rsidR="00BC3EE9" w:rsidRPr="00FE1709" w:rsidRDefault="0026649D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2</w:t>
                  </w:r>
                  <w:r w:rsidR="00BC3EE9"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F25A3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7BEB5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FF352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A6F1E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2453D1B7" w14:textId="77777777" w:rsidTr="00FE1709">
              <w:trPr>
                <w:trHeight w:val="431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0AF9F1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95 – Stół przyścienny 1240x750x900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76D799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39E2C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BE7A4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65212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B498B9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3AEBA78C" w14:textId="77777777" w:rsidTr="00FE1709">
              <w:trPr>
                <w:trHeight w:val="315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EA1318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96 – Blat przyścienny 1500x3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F5A591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DD74E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D9C75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C101C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6E6A2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3E575E3C" w14:textId="77777777" w:rsidTr="00FE1709">
              <w:trPr>
                <w:trHeight w:val="499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D877AF9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97 – Stół laboratoryjny "L" (3490x3300)x750x9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85AFD9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B7E86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5AB53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E5FE7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607AE5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408B278A" w14:textId="77777777" w:rsidTr="00FE1709">
              <w:trPr>
                <w:trHeight w:val="279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8C702B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98 – Stół przyścienny 960x640x900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C09F18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A4296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D5D59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6F2AD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CC3E9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5FB87EB2" w14:textId="77777777" w:rsidTr="00FE1709">
              <w:trPr>
                <w:trHeight w:val="315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578A17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99 – Szafa laboratoryjna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D62A63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251CF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D4F31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7E9E8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93C34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6BAD2CCC" w14:textId="77777777" w:rsidTr="00FE1709">
              <w:trPr>
                <w:trHeight w:val="231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3E15A1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Pozycja 100 – Dygestorium ceramiczne 1200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490B21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3CB95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A036D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63F0CD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19D28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2F6A7758" w14:textId="77777777" w:rsidTr="00FE1709">
              <w:trPr>
                <w:trHeight w:val="630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D9C8611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101 – Stół laboratoryjny "L" (4040x1660)x750x90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D03309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42B9A8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D9569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DCDD84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2ADCE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282D515E" w14:textId="77777777" w:rsidTr="00FE1709">
              <w:trPr>
                <w:trHeight w:val="630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2713F7D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102 – Stół zlewozmywakowy 1540x750x90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9D740D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7A082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980D6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46C93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A2F21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151410BA" w14:textId="77777777" w:rsidTr="00FE1709">
              <w:trPr>
                <w:trHeight w:val="409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D9738C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103 – Stół wyspowy 2440x1350x900 (1900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6AC60C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3C8F6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56427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4116EA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18EB9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5BD6E2CF" w14:textId="77777777" w:rsidTr="00FE1709">
              <w:trPr>
                <w:trHeight w:val="246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DD25A81" w14:textId="3B5D6EA4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104 – Stół laboratoryjny 1920x680x90</w:t>
                  </w:r>
                  <w:r w:rsidR="0026649D"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E6E3C6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BD05C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92D3B9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D1176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7CABC8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5597C8E5" w14:textId="77777777" w:rsidTr="00FE1709">
              <w:trPr>
                <w:trHeight w:val="419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DC80028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105 – Stół wyspowy 3600x1200x75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BADA04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4AC358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34AC0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B991E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1FAF6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37B7889F" w14:textId="77777777" w:rsidTr="00FE1709">
              <w:trPr>
                <w:trHeight w:val="315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B02DCE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106 - Szafy laboratoryjn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E21A81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1FBFB9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0AF599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7CBCD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641CF4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55025B6D" w14:textId="77777777" w:rsidTr="00FE1709">
              <w:trPr>
                <w:trHeight w:val="630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70101B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107 – Stół laboratoryjny 1240x640x86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ACC8E4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A397C4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01F1E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A8F6A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0ACA5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7FA51678" w14:textId="77777777" w:rsidTr="00FE1709">
              <w:trPr>
                <w:trHeight w:val="404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67A5849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lastRenderedPageBreak/>
                    <w:t>Pozycja 108 – Stół przyścienny 550x530x75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99D3BE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5CF71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8009B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02967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522D6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6683A0D4" w14:textId="77777777" w:rsidTr="00FE1709">
              <w:trPr>
                <w:trHeight w:val="537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B5BE71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109 – Szafy laboratoryjn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BC3931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EAC153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0773A8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ECBA18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ABD7D4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7B256520" w14:textId="77777777" w:rsidTr="00FE1709">
              <w:trPr>
                <w:trHeight w:val="485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2BDC36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110– Stół przyścienny 700x700x750 m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FF0158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E3512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AD2A3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3A8DFF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666B0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5F364250" w14:textId="77777777" w:rsidTr="00FE1709">
              <w:trPr>
                <w:trHeight w:val="411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4A57E8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111 – Stół laboratoryjny "L" (1240x680)x(1020x680)x75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F4BFDD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71568E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125430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347DA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C5E6DB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3EE9" w:rsidRPr="00FE1709" w14:paraId="5262BE9F" w14:textId="77777777" w:rsidTr="00FE1709">
              <w:trPr>
                <w:trHeight w:val="587"/>
              </w:trPr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F9AE05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Pozycja 112 – Pozycje dodatkow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9D24F3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kpl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9F52B9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3551E2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931A4C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64D596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63D72CA7" w14:textId="69E47967" w:rsidR="00FE1709" w:rsidRPr="00FE1709" w:rsidRDefault="00FE1709" w:rsidP="00FE170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5213" w:rsidRPr="00FE1709" w14:paraId="42A89646" w14:textId="77777777" w:rsidTr="00FE1709">
        <w:trPr>
          <w:trHeight w:val="2602"/>
        </w:trPr>
        <w:tc>
          <w:tcPr>
            <w:tcW w:w="9747" w:type="dxa"/>
            <w:shd w:val="clear" w:color="auto" w:fill="auto"/>
          </w:tcPr>
          <w:p w14:paraId="0F105C8D" w14:textId="7E4B924F" w:rsidR="00BC3EE9" w:rsidRPr="00FE1709" w:rsidRDefault="00DF125B" w:rsidP="00FE1709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FE1709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lastRenderedPageBreak/>
              <w:t xml:space="preserve">Kryterium nr 2: (Waga 2%) </w:t>
            </w:r>
          </w:p>
          <w:tbl>
            <w:tblPr>
              <w:tblStyle w:val="Tabela-Siatka"/>
              <w:tblpPr w:leftFromText="141" w:rightFromText="141" w:vertAnchor="text" w:horzAnchor="margin" w:tblpXSpec="center" w:tblpY="54"/>
              <w:tblOverlap w:val="never"/>
              <w:tblW w:w="8458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6"/>
              <w:gridCol w:w="831"/>
              <w:gridCol w:w="861"/>
            </w:tblGrid>
            <w:tr w:rsidR="00BC3EE9" w:rsidRPr="00FE1709" w14:paraId="1C4811BE" w14:textId="77777777" w:rsidTr="003D3BFA">
              <w:trPr>
                <w:trHeight w:val="454"/>
              </w:trPr>
              <w:tc>
                <w:tcPr>
                  <w:tcW w:w="6766" w:type="dxa"/>
                  <w:tcBorders>
                    <w:bottom w:val="single" w:sz="4" w:space="0" w:color="000000"/>
                  </w:tcBorders>
                  <w:vAlign w:val="center"/>
                </w:tcPr>
                <w:p w14:paraId="01BB420D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</w:tcBorders>
                  <w:vAlign w:val="center"/>
                </w:tcPr>
                <w:p w14:paraId="07E1A260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</w:tcBorders>
                  <w:vAlign w:val="center"/>
                </w:tcPr>
                <w:p w14:paraId="761EF273" w14:textId="77777777" w:rsidR="00BC3EE9" w:rsidRPr="00FE1709" w:rsidRDefault="00BC3EE9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IE</w:t>
                  </w:r>
                </w:p>
              </w:tc>
            </w:tr>
            <w:tr w:rsidR="00BC3EE9" w:rsidRPr="00FE1709" w14:paraId="36FBBF32" w14:textId="77777777" w:rsidTr="003D3BFA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DD66D7" w14:textId="726575CE" w:rsidR="00BC3EE9" w:rsidRPr="00FE1709" w:rsidRDefault="00DF125B" w:rsidP="00FE1709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sz w:val="24"/>
                      <w:szCs w:val="24"/>
                    </w:rPr>
                    <w:t>Posiadanie ważnego certyfikatu zintegrowanego systemu zarządzania wystawionego przez niezależną akredytowaną instytucję uprawnioną do tego typu certyfikacji lub równoważnego.</w:t>
                  </w:r>
                </w:p>
              </w:tc>
              <w:tc>
                <w:tcPr>
                  <w:tcW w:w="831" w:type="dxa"/>
                </w:tcPr>
                <w:p w14:paraId="2FBEFE27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61" w:type="dxa"/>
                </w:tcPr>
                <w:p w14:paraId="4D28F2E9" w14:textId="77777777" w:rsidR="00BC3EE9" w:rsidRPr="00FE1709" w:rsidRDefault="00BC3EE9" w:rsidP="00FE1709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2E29FE0" w14:textId="77777777" w:rsidR="00BC3EE9" w:rsidRPr="00FE1709" w:rsidRDefault="00BC3EE9" w:rsidP="00FE1709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  <w:p w14:paraId="7B1C55D9" w14:textId="77777777" w:rsidR="00BC3EE9" w:rsidRPr="00FE1709" w:rsidRDefault="00BC3EE9" w:rsidP="00FE1709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916613E" w14:textId="77777777" w:rsidR="00BC3EE9" w:rsidRPr="00FE1709" w:rsidRDefault="00BC3EE9" w:rsidP="00FE1709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FE1709">
              <w:rPr>
                <w:rFonts w:asciiTheme="minorHAnsi" w:hAnsiTheme="minorHAnsi" w:cstheme="minorHAnsi"/>
                <w:b/>
                <w:i/>
              </w:rPr>
              <w:t xml:space="preserve">                                                                                     </w:t>
            </w:r>
          </w:p>
          <w:p w14:paraId="31164D0E" w14:textId="1846BA9B" w:rsidR="00FE1709" w:rsidRDefault="00BC3EE9" w:rsidP="0080476B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FE1709">
              <w:rPr>
                <w:rFonts w:asciiTheme="minorHAnsi" w:hAnsiTheme="minorHAnsi" w:cstheme="minorHAnsi"/>
                <w:b/>
                <w:i/>
              </w:rPr>
              <w:t xml:space="preserve">                                                                                       - </w:t>
            </w:r>
            <w:r w:rsidRPr="00FE1709">
              <w:rPr>
                <w:rFonts w:asciiTheme="minorHAnsi" w:hAnsiTheme="minorHAnsi" w:cstheme="minorHAnsi"/>
                <w:b/>
                <w:i/>
                <w:color w:val="FF0000"/>
              </w:rPr>
              <w:t>Właściwe zaznaczyć znakiem „X”</w:t>
            </w:r>
          </w:p>
          <w:p w14:paraId="6E257139" w14:textId="6C7197E9" w:rsidR="00DF125B" w:rsidRDefault="00BC3EE9" w:rsidP="00FE1709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FE1709">
              <w:rPr>
                <w:rFonts w:asciiTheme="minorHAnsi" w:hAnsiTheme="minorHAnsi" w:cstheme="minorHAnsi"/>
                <w:b/>
                <w:i/>
              </w:rPr>
              <w:t>Jeżeli Wykonawca nie dokona odpowiedniego skreślenia Zamawiający uzna, że Wykonawca nie oferuje parametrów jakościowych.</w:t>
            </w:r>
          </w:p>
          <w:p w14:paraId="5CDDAA0C" w14:textId="77777777" w:rsidR="0080476B" w:rsidRPr="00FE1709" w:rsidRDefault="0080476B" w:rsidP="00FE1709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</w:p>
          <w:p w14:paraId="43A262B4" w14:textId="5668A2E0" w:rsidR="00DF125B" w:rsidRPr="00FE1709" w:rsidRDefault="00DF125B" w:rsidP="00FE1709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FE1709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Kryterium nr </w:t>
            </w:r>
            <w:r w:rsidR="0026649D" w:rsidRPr="00FE1709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3</w:t>
            </w:r>
            <w:r w:rsidRPr="00FE1709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: (Waga 10%) </w:t>
            </w:r>
          </w:p>
          <w:tbl>
            <w:tblPr>
              <w:tblStyle w:val="Tabela-Siatka"/>
              <w:tblpPr w:leftFromText="141" w:rightFromText="141" w:vertAnchor="text" w:horzAnchor="margin" w:tblpXSpec="center" w:tblpY="54"/>
              <w:tblOverlap w:val="never"/>
              <w:tblW w:w="8458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6"/>
              <w:gridCol w:w="831"/>
              <w:gridCol w:w="861"/>
            </w:tblGrid>
            <w:tr w:rsidR="00DF125B" w:rsidRPr="00FE1709" w14:paraId="16FE8C8A" w14:textId="77777777" w:rsidTr="001D4A46">
              <w:trPr>
                <w:trHeight w:val="454"/>
              </w:trPr>
              <w:tc>
                <w:tcPr>
                  <w:tcW w:w="6766" w:type="dxa"/>
                  <w:tcBorders>
                    <w:bottom w:val="single" w:sz="4" w:space="0" w:color="000000"/>
                  </w:tcBorders>
                  <w:vAlign w:val="center"/>
                </w:tcPr>
                <w:p w14:paraId="47B1759F" w14:textId="77777777" w:rsidR="00DF125B" w:rsidRPr="00FE1709" w:rsidRDefault="00DF125B" w:rsidP="00FE1709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</w:tcBorders>
                  <w:vAlign w:val="center"/>
                </w:tcPr>
                <w:p w14:paraId="7DFA339E" w14:textId="77777777" w:rsidR="00DF125B" w:rsidRPr="00FE1709" w:rsidRDefault="00DF125B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</w:tcBorders>
                  <w:vAlign w:val="center"/>
                </w:tcPr>
                <w:p w14:paraId="029B32F5" w14:textId="77777777" w:rsidR="00DF125B" w:rsidRPr="00FE1709" w:rsidRDefault="00DF125B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IE</w:t>
                  </w:r>
                </w:p>
              </w:tc>
            </w:tr>
            <w:tr w:rsidR="00DF125B" w:rsidRPr="00FE1709" w14:paraId="28A0D370" w14:textId="77777777" w:rsidTr="001D4A46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625211" w14:textId="04AC287D" w:rsidR="00DF125B" w:rsidRPr="00FE1709" w:rsidRDefault="00DF125B" w:rsidP="00FE1709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osiadanie </w:t>
                  </w:r>
                  <w:r w:rsidRPr="00C56A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ważnego certyfikatu oraz protokołu z badań dla PN-EN 13150:2020  oraz EN 61010-1 lub równoważnych, wykonanych przez niezależne laboratoria akredytowane</w:t>
                  </w:r>
                  <w:r w:rsidR="00C56A62" w:rsidRPr="00C56A6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C56A62" w:rsidRPr="00C56A62">
                    <w:rPr>
                      <w:rFonts w:ascii="Calibri" w:hAnsi="Calibri" w:cs="Calibri"/>
                      <w:sz w:val="24"/>
                      <w:szCs w:val="24"/>
                      <w:shd w:val="clear" w:color="auto" w:fill="FFFFFF"/>
                    </w:rPr>
                    <w:t>certyfikat wystawiony przez akredytowaną jednostkę certyfikującą</w:t>
                  </w:r>
                  <w:r w:rsidR="00C56A62" w:rsidRPr="00C56A62">
                    <w:rPr>
                      <w:rFonts w:ascii="Calibri" w:hAnsi="Calibri" w:cs="Calibri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831" w:type="dxa"/>
                </w:tcPr>
                <w:p w14:paraId="5CF32F0A" w14:textId="77777777" w:rsidR="00DF125B" w:rsidRPr="00FE1709" w:rsidRDefault="00DF125B" w:rsidP="00FE1709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61" w:type="dxa"/>
                </w:tcPr>
                <w:p w14:paraId="78607CCE" w14:textId="77777777" w:rsidR="00DF125B" w:rsidRPr="00FE1709" w:rsidRDefault="00DF125B" w:rsidP="00FE1709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CDC390B" w14:textId="77777777" w:rsidR="00DF125B" w:rsidRPr="00FE1709" w:rsidRDefault="00DF125B" w:rsidP="00FE1709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  <w:p w14:paraId="67852E2A" w14:textId="77777777" w:rsidR="00DF125B" w:rsidRPr="00FE1709" w:rsidRDefault="00DF125B" w:rsidP="00FE1709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B48F2EC" w14:textId="77777777" w:rsidR="00DF125B" w:rsidRPr="00FE1709" w:rsidRDefault="00DF125B" w:rsidP="00FE1709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FE1709">
              <w:rPr>
                <w:rFonts w:asciiTheme="minorHAnsi" w:hAnsiTheme="minorHAnsi" w:cstheme="minorHAnsi"/>
                <w:b/>
                <w:i/>
              </w:rPr>
              <w:t xml:space="preserve">                                                                                     </w:t>
            </w:r>
          </w:p>
          <w:p w14:paraId="389C36A1" w14:textId="77777777" w:rsidR="00DF125B" w:rsidRPr="00FE1709" w:rsidRDefault="00DF125B" w:rsidP="00FE1709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FE1709">
              <w:rPr>
                <w:rFonts w:asciiTheme="minorHAnsi" w:hAnsiTheme="minorHAnsi" w:cstheme="minorHAnsi"/>
                <w:b/>
                <w:i/>
              </w:rPr>
              <w:t xml:space="preserve">                                                                                       - </w:t>
            </w:r>
            <w:r w:rsidRPr="00FE1709">
              <w:rPr>
                <w:rFonts w:asciiTheme="minorHAnsi" w:hAnsiTheme="minorHAnsi" w:cstheme="minorHAnsi"/>
                <w:b/>
                <w:i/>
                <w:color w:val="FF0000"/>
              </w:rPr>
              <w:t>Właściwe zaznaczyć znakiem „X”</w:t>
            </w:r>
          </w:p>
          <w:p w14:paraId="0BB86ECF" w14:textId="3ED1777C" w:rsidR="00BE08A1" w:rsidRDefault="00DF125B" w:rsidP="00FE1709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FE1709">
              <w:rPr>
                <w:rFonts w:asciiTheme="minorHAnsi" w:hAnsiTheme="minorHAnsi" w:cstheme="minorHAnsi"/>
                <w:b/>
                <w:i/>
              </w:rPr>
              <w:t>Jeżeli Wykonawca nie dokona odpowiedniego skreślenia Zamawiający uzna, że Wykonawca nie oferuje parametrów jakościowych.</w:t>
            </w:r>
          </w:p>
          <w:p w14:paraId="04E1A3D2" w14:textId="77777777" w:rsidR="0080476B" w:rsidRPr="00FE1709" w:rsidRDefault="0080476B" w:rsidP="00FE1709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</w:p>
          <w:p w14:paraId="3D7FAB01" w14:textId="57AB9D16" w:rsidR="00DF125B" w:rsidRPr="00FE1709" w:rsidRDefault="00DF125B" w:rsidP="00FE1709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FE1709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Kryterium nr </w:t>
            </w:r>
            <w:r w:rsidR="0026649D" w:rsidRPr="00FE1709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4</w:t>
            </w:r>
            <w:r w:rsidRPr="00FE1709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: (Waga 2%) </w:t>
            </w:r>
          </w:p>
          <w:tbl>
            <w:tblPr>
              <w:tblStyle w:val="Tabela-Siatka"/>
              <w:tblpPr w:leftFromText="141" w:rightFromText="141" w:vertAnchor="text" w:horzAnchor="margin" w:tblpXSpec="center" w:tblpY="54"/>
              <w:tblOverlap w:val="never"/>
              <w:tblW w:w="8458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6"/>
              <w:gridCol w:w="831"/>
              <w:gridCol w:w="861"/>
            </w:tblGrid>
            <w:tr w:rsidR="00DF125B" w:rsidRPr="00FE1709" w14:paraId="54304BEE" w14:textId="77777777" w:rsidTr="001D4A46">
              <w:trPr>
                <w:trHeight w:val="454"/>
              </w:trPr>
              <w:tc>
                <w:tcPr>
                  <w:tcW w:w="6766" w:type="dxa"/>
                  <w:tcBorders>
                    <w:bottom w:val="single" w:sz="4" w:space="0" w:color="000000"/>
                  </w:tcBorders>
                  <w:vAlign w:val="center"/>
                </w:tcPr>
                <w:p w14:paraId="65D01ADB" w14:textId="77777777" w:rsidR="00DF125B" w:rsidRPr="00FE1709" w:rsidRDefault="00DF125B" w:rsidP="00FE1709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</w:tcBorders>
                  <w:vAlign w:val="center"/>
                </w:tcPr>
                <w:p w14:paraId="7BA3270F" w14:textId="77777777" w:rsidR="00DF125B" w:rsidRPr="00FE1709" w:rsidRDefault="00DF125B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</w:tcBorders>
                  <w:vAlign w:val="center"/>
                </w:tcPr>
                <w:p w14:paraId="3D1E730B" w14:textId="77777777" w:rsidR="00DF125B" w:rsidRPr="00FE1709" w:rsidRDefault="00DF125B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IE</w:t>
                  </w:r>
                </w:p>
              </w:tc>
            </w:tr>
            <w:tr w:rsidR="00DF125B" w:rsidRPr="00FE1709" w14:paraId="60B77280" w14:textId="77777777" w:rsidTr="001D4A46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DDC89E" w14:textId="35AD5B2C" w:rsidR="00DF125B" w:rsidRPr="00C56A62" w:rsidRDefault="00DF125B" w:rsidP="00C56A62">
                  <w:pPr>
                    <w:spacing w:line="360" w:lineRule="auto"/>
                    <w:ind w:firstLine="41"/>
                    <w:rPr>
                      <w:rFonts w:ascii="Calibri" w:hAnsi="Calibri" w:cs="Calibri"/>
                      <w:b/>
                      <w:bCs/>
                      <w:lang w:eastAsia="en-US"/>
                    </w:rPr>
                  </w:pPr>
                  <w:r w:rsidRPr="00FE170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osiadanie protokołów z badań, wydanych przez laboratorium akredytowane: wg normy PN-EN ISO 9227:2012 lub równoważnej, </w:t>
                  </w:r>
                  <w:r w:rsidRPr="00FE1709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 xml:space="preserve">gdzie: wskaźniki RP i RA wyglądu wszystkich badanych próbek, zgodnie z normą  </w:t>
                  </w:r>
                  <w:r w:rsidRPr="00C56A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PN-EN ISO 10289:2002 lub równoważną mają wynosić nie mniej niż 10, zaś wskaźniki spękania, złuszczenia, zardzewienia i spęcherzenia, według normy PN-EN ISO 4628:2005 lub równoważnej</w:t>
                  </w:r>
                  <w:r w:rsidR="00C56A62" w:rsidRPr="00C56A6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C56A62" w:rsidRPr="00C56A62">
                    <w:rPr>
                      <w:rFonts w:ascii="Calibri" w:hAnsi="Calibri" w:cs="Calibri"/>
                      <w:sz w:val="24"/>
                      <w:szCs w:val="24"/>
                      <w:lang w:eastAsia="en-US"/>
                    </w:rPr>
                    <w:t>mają wynosić nie więcej niż 0</w:t>
                  </w:r>
                  <w:r w:rsidR="00C56A62" w:rsidRPr="00C56A62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831" w:type="dxa"/>
                </w:tcPr>
                <w:p w14:paraId="66664976" w14:textId="77777777" w:rsidR="00DF125B" w:rsidRPr="00FE1709" w:rsidRDefault="00DF125B" w:rsidP="00FE1709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61" w:type="dxa"/>
                </w:tcPr>
                <w:p w14:paraId="7D1D1B91" w14:textId="77777777" w:rsidR="00DF125B" w:rsidRPr="00FE1709" w:rsidRDefault="00DF125B" w:rsidP="00FE1709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8B076D5" w14:textId="77777777" w:rsidR="00DF125B" w:rsidRPr="00FE1709" w:rsidRDefault="00DF125B" w:rsidP="00FE1709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  <w:p w14:paraId="24CBBD85" w14:textId="77777777" w:rsidR="00DF125B" w:rsidRPr="00FE1709" w:rsidRDefault="00DF125B" w:rsidP="00FE1709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7325FC6" w14:textId="77777777" w:rsidR="00DF125B" w:rsidRPr="00FE1709" w:rsidRDefault="00DF125B" w:rsidP="00FE1709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FE1709">
              <w:rPr>
                <w:rFonts w:asciiTheme="minorHAnsi" w:hAnsiTheme="minorHAnsi" w:cstheme="minorHAnsi"/>
                <w:b/>
                <w:i/>
              </w:rPr>
              <w:t xml:space="preserve">                                                                                     </w:t>
            </w:r>
          </w:p>
          <w:p w14:paraId="2290FB35" w14:textId="77777777" w:rsidR="00DF125B" w:rsidRPr="00FE1709" w:rsidRDefault="00DF125B" w:rsidP="00FE1709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FE1709">
              <w:rPr>
                <w:rFonts w:asciiTheme="minorHAnsi" w:hAnsiTheme="minorHAnsi" w:cstheme="minorHAnsi"/>
                <w:b/>
                <w:i/>
              </w:rPr>
              <w:t xml:space="preserve">                                                                                       - </w:t>
            </w:r>
            <w:r w:rsidRPr="00FE1709">
              <w:rPr>
                <w:rFonts w:asciiTheme="minorHAnsi" w:hAnsiTheme="minorHAnsi" w:cstheme="minorHAnsi"/>
                <w:b/>
                <w:i/>
                <w:color w:val="FF0000"/>
              </w:rPr>
              <w:t>Właściwe zaznaczyć znakiem „X”</w:t>
            </w:r>
          </w:p>
          <w:p w14:paraId="2AAD5144" w14:textId="1C02737B" w:rsidR="00DF125B" w:rsidRPr="00FE1709" w:rsidRDefault="00DF125B" w:rsidP="00FE1709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FE1709">
              <w:rPr>
                <w:rFonts w:asciiTheme="minorHAnsi" w:hAnsiTheme="minorHAnsi" w:cstheme="minorHAnsi"/>
                <w:b/>
                <w:i/>
              </w:rPr>
              <w:t>Jeżeli Wykonawca nie dokona odpowiedniego skreślenia Zamawiający uzna, że Wykonawca nie oferuje parametrów jakościowych.</w:t>
            </w:r>
          </w:p>
          <w:p w14:paraId="5613615D" w14:textId="03C1B570" w:rsidR="00DF125B" w:rsidRPr="00FE1709" w:rsidRDefault="00DF125B" w:rsidP="00FE1709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FE1709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Kryterium nr </w:t>
            </w:r>
            <w:r w:rsidR="0026649D" w:rsidRPr="00FE1709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5</w:t>
            </w:r>
            <w:r w:rsidRPr="00FE1709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: (Waga 10%) </w:t>
            </w:r>
          </w:p>
          <w:tbl>
            <w:tblPr>
              <w:tblStyle w:val="Tabela-Siatka"/>
              <w:tblpPr w:leftFromText="141" w:rightFromText="141" w:vertAnchor="text" w:horzAnchor="margin" w:tblpXSpec="center" w:tblpY="54"/>
              <w:tblOverlap w:val="never"/>
              <w:tblW w:w="8458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6"/>
              <w:gridCol w:w="831"/>
              <w:gridCol w:w="861"/>
            </w:tblGrid>
            <w:tr w:rsidR="00DF125B" w:rsidRPr="00FE1709" w14:paraId="5038CEF4" w14:textId="77777777" w:rsidTr="001D4A46">
              <w:trPr>
                <w:trHeight w:val="454"/>
              </w:trPr>
              <w:tc>
                <w:tcPr>
                  <w:tcW w:w="6766" w:type="dxa"/>
                  <w:tcBorders>
                    <w:bottom w:val="single" w:sz="4" w:space="0" w:color="000000"/>
                  </w:tcBorders>
                  <w:vAlign w:val="center"/>
                </w:tcPr>
                <w:p w14:paraId="408B0773" w14:textId="77777777" w:rsidR="00DF125B" w:rsidRPr="00FE1709" w:rsidRDefault="00DF125B" w:rsidP="00FE1709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</w:tcBorders>
                  <w:vAlign w:val="center"/>
                </w:tcPr>
                <w:p w14:paraId="30A99860" w14:textId="77777777" w:rsidR="00DF125B" w:rsidRPr="00FE1709" w:rsidRDefault="00DF125B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</w:tcBorders>
                  <w:vAlign w:val="center"/>
                </w:tcPr>
                <w:p w14:paraId="75476D4B" w14:textId="77777777" w:rsidR="00DF125B" w:rsidRPr="00FE1709" w:rsidRDefault="00DF125B" w:rsidP="00FE170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IE</w:t>
                  </w:r>
                </w:p>
              </w:tc>
            </w:tr>
            <w:tr w:rsidR="00DF125B" w:rsidRPr="00FE1709" w14:paraId="395BD6F7" w14:textId="77777777" w:rsidTr="001D4A46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549F2C8" w14:textId="77777777" w:rsidR="00DF125B" w:rsidRPr="00FE1709" w:rsidRDefault="00DF125B" w:rsidP="00FE1709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Dotyczy poz. Dygestorium ceramiczne 1200- Dygestorium. Posiadanie ważnych certyfikatów oraz protokołów z badań wydanych przez akredytowaną jednostkę certyfikującą w tym zakresie potwierdzających zgodność z normami: </w:t>
                  </w:r>
                </w:p>
                <w:p w14:paraId="10F3BDFF" w14:textId="77777777" w:rsidR="00DF125B" w:rsidRPr="00FE1709" w:rsidRDefault="00DF125B" w:rsidP="00FE1709">
                  <w:pPr>
                    <w:pStyle w:val="Akapitzlist"/>
                    <w:numPr>
                      <w:ilvl w:val="0"/>
                      <w:numId w:val="28"/>
                    </w:numPr>
                    <w:spacing w:line="360" w:lineRule="auto"/>
                    <w:ind w:left="354" w:hanging="354"/>
                    <w:contextualSpacing w:val="0"/>
                    <w:rPr>
                      <w:rFonts w:asciiTheme="minorHAns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FE1709">
                    <w:rPr>
                      <w:rFonts w:asciiTheme="minorHAnsi" w:hAnsiTheme="minorHAnsi" w:cstheme="minorHAnsi"/>
                      <w:sz w:val="24"/>
                      <w:szCs w:val="24"/>
                      <w:lang w:eastAsia="en-US"/>
                    </w:rPr>
                    <w:t>PN-EN 14175-2 „Wyciągi laboratoryjne. Wymagania bezpieczeństwa i sprawności działania” lub równoważne,</w:t>
                  </w:r>
                </w:p>
                <w:p w14:paraId="71CCA338" w14:textId="77777777" w:rsidR="00DF125B" w:rsidRPr="00FE1709" w:rsidRDefault="00DF125B" w:rsidP="00FE1709">
                  <w:pPr>
                    <w:pStyle w:val="Akapitzlist"/>
                    <w:numPr>
                      <w:ilvl w:val="0"/>
                      <w:numId w:val="28"/>
                    </w:numPr>
                    <w:spacing w:line="360" w:lineRule="auto"/>
                    <w:ind w:left="354" w:hanging="354"/>
                    <w:contextualSpacing w:val="0"/>
                    <w:rPr>
                      <w:rFonts w:asciiTheme="minorHAns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FE1709">
                    <w:rPr>
                      <w:rFonts w:asciiTheme="minorHAnsi" w:hAnsiTheme="minorHAnsi" w:cstheme="minorHAnsi"/>
                      <w:sz w:val="24"/>
                      <w:szCs w:val="24"/>
                      <w:lang w:eastAsia="en-US"/>
                    </w:rPr>
                    <w:t xml:space="preserve">PN-EN 14175-3 „Wyciągi laboratoryjne. Metody badania typu” lub równoważne, </w:t>
                  </w:r>
                </w:p>
                <w:p w14:paraId="2E685875" w14:textId="529E9567" w:rsidR="00DF125B" w:rsidRPr="00FE1709" w:rsidRDefault="00DF125B" w:rsidP="00FE1709">
                  <w:pPr>
                    <w:pStyle w:val="Akapitzlist"/>
                    <w:numPr>
                      <w:ilvl w:val="0"/>
                      <w:numId w:val="28"/>
                    </w:numPr>
                    <w:spacing w:line="360" w:lineRule="auto"/>
                    <w:ind w:left="354" w:hanging="354"/>
                    <w:contextualSpacing w:val="0"/>
                    <w:rPr>
                      <w:rFonts w:asciiTheme="minorHAns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FE1709">
                    <w:rPr>
                      <w:rFonts w:asciiTheme="minorHAnsi" w:hAnsiTheme="minorHAnsi" w:cstheme="minorHAnsi"/>
                      <w:sz w:val="24"/>
                      <w:szCs w:val="24"/>
                      <w:lang w:eastAsia="en-US"/>
                    </w:rPr>
                    <w:t>EN 61010-1 lub równoważne wydane przez niezależną jednostkę badawczą.</w:t>
                  </w:r>
                </w:p>
              </w:tc>
              <w:tc>
                <w:tcPr>
                  <w:tcW w:w="831" w:type="dxa"/>
                </w:tcPr>
                <w:p w14:paraId="741656F8" w14:textId="77777777" w:rsidR="00DF125B" w:rsidRPr="00FE1709" w:rsidRDefault="00DF125B" w:rsidP="00FE1709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61" w:type="dxa"/>
                </w:tcPr>
                <w:p w14:paraId="18135977" w14:textId="77777777" w:rsidR="00DF125B" w:rsidRPr="00FE1709" w:rsidRDefault="00DF125B" w:rsidP="00FE1709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3528611" w14:textId="77777777" w:rsidR="00DF125B" w:rsidRPr="00FE1709" w:rsidRDefault="00DF125B" w:rsidP="00FE1709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  <w:p w14:paraId="5FEE06D3" w14:textId="77777777" w:rsidR="00DF125B" w:rsidRPr="00FE1709" w:rsidRDefault="00DF125B" w:rsidP="00FE1709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988C5E3" w14:textId="77777777" w:rsidR="00DF125B" w:rsidRPr="00FE1709" w:rsidRDefault="00DF125B" w:rsidP="00FE1709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FE1709">
              <w:rPr>
                <w:rFonts w:asciiTheme="minorHAnsi" w:hAnsiTheme="minorHAnsi" w:cstheme="minorHAnsi"/>
                <w:b/>
                <w:i/>
              </w:rPr>
              <w:t xml:space="preserve">                                                                                     </w:t>
            </w:r>
          </w:p>
          <w:p w14:paraId="1F1C6B43" w14:textId="77777777" w:rsidR="00DF125B" w:rsidRPr="00FE1709" w:rsidRDefault="00DF125B" w:rsidP="00FE1709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FE1709">
              <w:rPr>
                <w:rFonts w:asciiTheme="minorHAnsi" w:hAnsiTheme="minorHAnsi" w:cstheme="minorHAnsi"/>
                <w:b/>
                <w:i/>
              </w:rPr>
              <w:t xml:space="preserve">                                                                                       - </w:t>
            </w:r>
            <w:r w:rsidRPr="00FE1709">
              <w:rPr>
                <w:rFonts w:asciiTheme="minorHAnsi" w:hAnsiTheme="minorHAnsi" w:cstheme="minorHAnsi"/>
                <w:b/>
                <w:i/>
                <w:color w:val="FF0000"/>
              </w:rPr>
              <w:t>Właściwe zaznaczyć znakiem „X”</w:t>
            </w:r>
          </w:p>
          <w:p w14:paraId="21332895" w14:textId="2514E5DD" w:rsidR="00DF125B" w:rsidRPr="00FE1709" w:rsidRDefault="00DF125B" w:rsidP="00FE1709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FE1709">
              <w:rPr>
                <w:rFonts w:asciiTheme="minorHAnsi" w:hAnsiTheme="minorHAnsi" w:cstheme="minorHAnsi"/>
                <w:b/>
                <w:i/>
              </w:rPr>
              <w:t>Jeżeli Wykonawca nie dokona odpowiedniego skreślenia Zamawiający uzna, że Wykonawca nie oferuje parametrów jakościowych.</w:t>
            </w:r>
          </w:p>
        </w:tc>
      </w:tr>
      <w:bookmarkEnd w:id="2"/>
      <w:tr w:rsidR="00A7298C" w:rsidRPr="00FE1709" w14:paraId="30C6BDAB" w14:textId="77777777" w:rsidTr="00FE1709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29A75231" w:rsidR="008B3418" w:rsidRPr="00FE1709" w:rsidRDefault="008B3418" w:rsidP="00FE1709">
            <w:pPr>
              <w:spacing w:before="10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świadczenia:</w:t>
            </w:r>
          </w:p>
          <w:p w14:paraId="452002D3" w14:textId="64559FFC" w:rsidR="008B3418" w:rsidRPr="00FE1709" w:rsidRDefault="001D132C" w:rsidP="00FE1709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>Zamówienie</w:t>
            </w:r>
            <w:r w:rsidR="008B3418" w:rsidRPr="00FE1709">
              <w:rPr>
                <w:rFonts w:asciiTheme="minorHAnsi" w:hAnsiTheme="minorHAnsi" w:cstheme="minorHAnsi"/>
                <w:sz w:val="24"/>
                <w:szCs w:val="24"/>
              </w:rPr>
              <w:t xml:space="preserve"> zostanie zrealizowane w terminach określonych w SWZ oraz </w:t>
            </w:r>
            <w:r w:rsidR="000A3635" w:rsidRPr="00FE1709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8B3418" w:rsidRPr="00FE1709">
              <w:rPr>
                <w:rFonts w:asciiTheme="minorHAnsi" w:hAnsiTheme="minorHAnsi" w:cstheme="minorHAnsi"/>
                <w:sz w:val="24"/>
                <w:szCs w:val="24"/>
              </w:rPr>
              <w:t>e wzorze umowy;</w:t>
            </w:r>
          </w:p>
          <w:p w14:paraId="78194033" w14:textId="77777777" w:rsidR="008B3418" w:rsidRPr="00FE1709" w:rsidRDefault="001D132C" w:rsidP="00FE1709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8B3418" w:rsidRPr="00FE1709">
              <w:rPr>
                <w:rFonts w:asciiTheme="minorHAnsi" w:hAnsiTheme="minorHAnsi" w:cstheme="minorHAnsi"/>
                <w:sz w:val="24"/>
                <w:szCs w:val="24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FE1709" w:rsidRDefault="001D132C" w:rsidP="00FE1709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>Zapoznaliśmy</w:t>
            </w:r>
            <w:r w:rsidR="008B3418" w:rsidRPr="00FE1709">
              <w:rPr>
                <w:rFonts w:asciiTheme="minorHAnsi" w:hAnsiTheme="minorHAnsi" w:cstheme="minorHAnsi"/>
                <w:sz w:val="24"/>
                <w:szCs w:val="24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Pr="00FE1709" w:rsidRDefault="001D132C" w:rsidP="00FE1709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>Uważamy</w:t>
            </w:r>
            <w:r w:rsidR="008B3418" w:rsidRPr="00FE1709">
              <w:rPr>
                <w:rFonts w:asciiTheme="minorHAnsi" w:hAnsiTheme="minorHAnsi" w:cstheme="minorHAnsi"/>
                <w:sz w:val="24"/>
                <w:szCs w:val="24"/>
              </w:rPr>
              <w:t xml:space="preserve"> się za związanych niniejszą ofertą na okres </w:t>
            </w:r>
            <w:r w:rsidR="000A3635" w:rsidRPr="00FE1709">
              <w:rPr>
                <w:rFonts w:asciiTheme="minorHAnsi" w:hAnsiTheme="minorHAnsi" w:cstheme="minorHAnsi"/>
                <w:sz w:val="24"/>
                <w:szCs w:val="24"/>
              </w:rPr>
              <w:t>wskazany w SWZ w ust. 11.1;</w:t>
            </w:r>
          </w:p>
          <w:p w14:paraId="3F87DD1D" w14:textId="3B4E8F32" w:rsidR="008B3418" w:rsidRPr="00FE1709" w:rsidRDefault="001D132C" w:rsidP="00FE1709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>Akceptujemy</w:t>
            </w:r>
            <w:r w:rsidR="008B3418" w:rsidRPr="00FE1709">
              <w:rPr>
                <w:rFonts w:asciiTheme="minorHAnsi" w:hAnsiTheme="minorHAnsi" w:cstheme="minorHAnsi"/>
                <w:sz w:val="24"/>
                <w:szCs w:val="24"/>
              </w:rPr>
              <w:t>, iż zapłata z</w:t>
            </w:r>
            <w:r w:rsidR="00797E8F" w:rsidRPr="00FE1709">
              <w:rPr>
                <w:rFonts w:asciiTheme="minorHAnsi" w:hAnsiTheme="minorHAnsi" w:cstheme="minorHAnsi"/>
                <w:sz w:val="24"/>
                <w:szCs w:val="24"/>
              </w:rPr>
              <w:t xml:space="preserve">a zrealizowanie zamówienia nastąpi </w:t>
            </w:r>
            <w:r w:rsidR="008B3418" w:rsidRPr="00FE1709">
              <w:rPr>
                <w:rFonts w:asciiTheme="minorHAnsi" w:hAnsiTheme="minorHAnsi" w:cstheme="minorHAnsi"/>
                <w:sz w:val="24"/>
                <w:szCs w:val="24"/>
              </w:rPr>
              <w:t>na zasadach opisanych we wzorze umowy</w:t>
            </w:r>
            <w:r w:rsidR="007C7B73" w:rsidRPr="00FE170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8B3418" w:rsidRPr="00FE1709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8B3418" w:rsidRPr="00FE170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erminie do 30</w:t>
            </w:r>
            <w:r w:rsidR="008B3418" w:rsidRPr="00FE1709">
              <w:rPr>
                <w:rFonts w:asciiTheme="minorHAnsi" w:hAnsiTheme="minorHAnsi" w:cstheme="minorHAnsi"/>
                <w:sz w:val="24"/>
                <w:szCs w:val="24"/>
              </w:rPr>
              <w:t> dni od daty otrzymania przez Zamawiającego prawidłowo wystawionej faktury;</w:t>
            </w:r>
          </w:p>
          <w:p w14:paraId="6D9A0782" w14:textId="77777777" w:rsidR="00610873" w:rsidRPr="00FE1709" w:rsidRDefault="00610873" w:rsidP="00FE1709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adium w wysokości </w:t>
            </w:r>
            <w:r w:rsidRPr="00FE1709">
              <w:rPr>
                <w:rFonts w:asciiTheme="minorHAnsi" w:hAnsiTheme="minorHAnsi" w:cstheme="minorHAnsi"/>
                <w:b/>
                <w:sz w:val="24"/>
                <w:szCs w:val="24"/>
              </w:rPr>
              <w:t>………… PLN</w:t>
            </w: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 xml:space="preserve"> (słownie: ……………………………………), zostało wniesione w dniu....................., w formie: …................................................................................;</w:t>
            </w:r>
          </w:p>
          <w:p w14:paraId="491EED54" w14:textId="77777777" w:rsidR="00610873" w:rsidRPr="00FE1709" w:rsidRDefault="00610873" w:rsidP="00FE1709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>Prosimy o zwrot wadium (wniesionego w pieniądzu), na zasadach określonych w art. 98 ustawy PZP, na następujący rachunek: …...………………..............................................................................................…...………………;</w:t>
            </w:r>
          </w:p>
          <w:p w14:paraId="7BBDCFB9" w14:textId="4A32C2E5" w:rsidR="00B94E09" w:rsidRPr="00FE1709" w:rsidRDefault="00B94E09" w:rsidP="00FE1709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>Oświadczam, że:</w:t>
            </w:r>
            <w:r w:rsidRPr="00FE17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odpowiednie zaznaczyć „X”)</w:t>
            </w: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tbl>
            <w:tblPr>
              <w:tblStyle w:val="Tabela-Siatka"/>
              <w:tblW w:w="89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92"/>
            </w:tblGrid>
            <w:tr w:rsidR="00F973AE" w:rsidRPr="00FE1709" w14:paraId="2811412C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5ACAD8FA" w14:textId="77777777" w:rsidR="00F973AE" w:rsidRPr="00FE1709" w:rsidRDefault="00F973AE" w:rsidP="00FE1709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32F2CF8E" w14:textId="77777777" w:rsidR="00F973AE" w:rsidRPr="00FE1709" w:rsidRDefault="00F973AE" w:rsidP="00FE1709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F973AE" w:rsidRPr="00FE1709" w14:paraId="0AB3859F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38FDEC82" w14:textId="77777777" w:rsidR="00F973AE" w:rsidRPr="00FE1709" w:rsidRDefault="00F973AE" w:rsidP="00FE1709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067018F" w14:textId="77777777" w:rsidR="00F973AE" w:rsidRPr="00FE1709" w:rsidRDefault="00F973AE" w:rsidP="00FE1709">
                  <w:pPr>
                    <w:spacing w:line="360" w:lineRule="auto"/>
                    <w:ind w:left="37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F973AE" w:rsidRPr="00FE1709" w14:paraId="55107A63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2419E0DC" w14:textId="77777777" w:rsidR="00F973AE" w:rsidRPr="00FE1709" w:rsidRDefault="00F973AE" w:rsidP="00FE1709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FD40D57" w14:textId="77777777" w:rsidR="00F973AE" w:rsidRPr="00FE1709" w:rsidRDefault="00F973AE" w:rsidP="00FE1709">
                  <w:pPr>
                    <w:spacing w:line="360" w:lineRule="auto"/>
                    <w:ind w:left="37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średnim przedsiębiorstwem</w:t>
                  </w:r>
                  <w:r w:rsidRPr="00FE170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FE1709">
                    <w:rPr>
                      <w:rFonts w:asciiTheme="minorHAnsi" w:hAnsiTheme="minorHAnsi" w:cstheme="minorHAnsi"/>
                      <w:sz w:val="24"/>
                      <w:szCs w:val="24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F973AE" w:rsidRPr="00FE1709" w14:paraId="28B185E3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74341DDD" w14:textId="77777777" w:rsidR="00F973AE" w:rsidRPr="00FE1709" w:rsidRDefault="00F973AE" w:rsidP="00FE1709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E6A8D0B" w14:textId="77777777" w:rsidR="00F973AE" w:rsidRPr="00FE1709" w:rsidRDefault="00F973AE" w:rsidP="00FE1709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dużym przedsiębiorstwem,</w:t>
                  </w:r>
                </w:p>
              </w:tc>
            </w:tr>
            <w:tr w:rsidR="00F973AE" w:rsidRPr="00FE1709" w14:paraId="17B9FDE7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3D6A135B" w14:textId="77777777" w:rsidR="00F973AE" w:rsidRPr="00FE1709" w:rsidRDefault="00F973AE" w:rsidP="00FE1709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2975653F" w14:textId="77777777" w:rsidR="00F973AE" w:rsidRPr="00FE1709" w:rsidRDefault="00F973AE" w:rsidP="00FE1709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wadzę jednoosobową działalność gospodarczą.</w:t>
                  </w:r>
                </w:p>
              </w:tc>
            </w:tr>
          </w:tbl>
          <w:p w14:paraId="186B9E97" w14:textId="77777777" w:rsidR="00B94E09" w:rsidRPr="00FE1709" w:rsidRDefault="00B94E09" w:rsidP="00FE1709">
            <w:pPr>
              <w:spacing w:line="360" w:lineRule="auto"/>
              <w:ind w:left="56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1D2EBE" w14:textId="77777777" w:rsidR="008B3418" w:rsidRPr="00FE1709" w:rsidRDefault="008B3418" w:rsidP="00FE1709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dwykonawcom </w:t>
            </w:r>
            <w:r w:rsidRPr="00FE1709">
              <w:rPr>
                <w:rFonts w:asciiTheme="minorHAnsi" w:hAnsiTheme="minorHAnsi" w:cstheme="minorHAnsi"/>
                <w:bCs/>
                <w:sz w:val="24"/>
                <w:szCs w:val="24"/>
              </w:rPr>
              <w:t>zamierzam powierzyć poniżej wymienione</w:t>
            </w:r>
            <w:r w:rsidRPr="00FE17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zęści zamówienia: </w:t>
            </w:r>
          </w:p>
          <w:p w14:paraId="1D9722DD" w14:textId="77777777" w:rsidR="00797E8F" w:rsidRPr="00FE1709" w:rsidRDefault="00797E8F" w:rsidP="00FE1709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FE1709" w14:paraId="51F003A5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14B3B" w14:textId="77777777" w:rsidR="008B3418" w:rsidRPr="00FE1709" w:rsidRDefault="008B3418" w:rsidP="00FE1709">
                  <w:pPr>
                    <w:spacing w:line="360" w:lineRule="auto"/>
                    <w:ind w:left="142" w:hanging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A4FF331" w14:textId="77777777" w:rsidR="008B3418" w:rsidRPr="00FE1709" w:rsidRDefault="008B3418" w:rsidP="00FE1709">
                  <w:pPr>
                    <w:spacing w:line="360" w:lineRule="auto"/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8319A0E" w14:textId="77777777" w:rsidR="008B3418" w:rsidRPr="00FE1709" w:rsidRDefault="008B3418" w:rsidP="00FE1709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1709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3C0CF4" w:rsidRPr="00FE1709" w14:paraId="74055C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C8B4BE" w14:textId="77777777" w:rsidR="003C0CF4" w:rsidRPr="00FE1709" w:rsidRDefault="003C0CF4" w:rsidP="00FE1709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1CADB21" w14:textId="77777777" w:rsidR="003C0CF4" w:rsidRPr="00FE1709" w:rsidRDefault="003C0CF4" w:rsidP="00FE1709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E454F70" w14:textId="77777777" w:rsidR="003C0CF4" w:rsidRPr="00FE1709" w:rsidRDefault="003C0CF4" w:rsidP="00FE1709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B3418" w:rsidRPr="00FE1709" w14:paraId="6A840BC9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CB48219" w14:textId="77777777" w:rsidR="008B3418" w:rsidRPr="00FE1709" w:rsidRDefault="008B3418" w:rsidP="00FE1709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3EFC2BE" w14:textId="77777777" w:rsidR="008B3418" w:rsidRPr="00FE1709" w:rsidRDefault="008B3418" w:rsidP="00FE1709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00E9558" w14:textId="77777777" w:rsidR="008B3418" w:rsidRPr="00FE1709" w:rsidRDefault="008B3418" w:rsidP="00FE1709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6C50E69" w14:textId="77777777" w:rsidR="00A7298C" w:rsidRPr="00FE1709" w:rsidRDefault="001D132C" w:rsidP="00FE1709">
            <w:pPr>
              <w:tabs>
                <w:tab w:val="left" w:pos="1214"/>
                <w:tab w:val="left" w:pos="5353"/>
              </w:tabs>
              <w:spacing w:line="360" w:lineRule="auto"/>
              <w:ind w:left="647"/>
              <w:rPr>
                <w:rFonts w:asciiTheme="minorHAnsi" w:hAnsiTheme="minorHAnsi" w:cstheme="minorHAnsi"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610873" w:rsidRPr="00FE1709" w14:paraId="359E8916" w14:textId="77777777" w:rsidTr="00FE1709">
        <w:trPr>
          <w:trHeight w:val="60"/>
        </w:trPr>
        <w:tc>
          <w:tcPr>
            <w:tcW w:w="9747" w:type="dxa"/>
            <w:shd w:val="clear" w:color="auto" w:fill="auto"/>
          </w:tcPr>
          <w:p w14:paraId="24FDBF3F" w14:textId="77777777" w:rsidR="00610873" w:rsidRPr="00FE1709" w:rsidRDefault="00610873" w:rsidP="00FE1709">
            <w:pPr>
              <w:spacing w:before="100" w:after="240"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</w:tr>
      <w:tr w:rsidR="008B3418" w:rsidRPr="00FE1709" w14:paraId="00596633" w14:textId="77777777" w:rsidTr="00FE1709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FE1709" w:rsidRDefault="008B3418" w:rsidP="00FE1709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b/>
                <w:sz w:val="24"/>
                <w:szCs w:val="24"/>
              </w:rPr>
              <w:t>Zobowiązania w przypadku przyznania z</w:t>
            </w:r>
            <w:r w:rsidR="007C7B73" w:rsidRPr="00FE1709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FE1709">
              <w:rPr>
                <w:rFonts w:asciiTheme="minorHAnsi" w:hAnsiTheme="minorHAnsi" w:cstheme="minorHAnsi"/>
                <w:b/>
                <w:sz w:val="24"/>
                <w:szCs w:val="24"/>
              </w:rPr>
              <w:t>mówienia:</w:t>
            </w:r>
          </w:p>
          <w:p w14:paraId="34B83FEE" w14:textId="77777777" w:rsidR="008B3418" w:rsidRPr="00FE1709" w:rsidRDefault="001D132C" w:rsidP="00FE1709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>Zobowiązujemy</w:t>
            </w:r>
            <w:r w:rsidR="008B3418" w:rsidRPr="00FE1709">
              <w:rPr>
                <w:rFonts w:asciiTheme="minorHAnsi" w:hAnsiTheme="minorHAnsi" w:cstheme="minorHAnsi"/>
                <w:sz w:val="24"/>
                <w:szCs w:val="24"/>
              </w:rPr>
              <w:t xml:space="preserve"> się do zawarcia umowy w miejscu i terminie wyznaczonym przez Zamawiającego;</w:t>
            </w:r>
          </w:p>
          <w:p w14:paraId="1B7FA685" w14:textId="77777777" w:rsidR="008B3418" w:rsidRPr="00FE1709" w:rsidRDefault="001D132C" w:rsidP="00FE1709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sobą</w:t>
            </w:r>
            <w:r w:rsidR="008B3418" w:rsidRPr="00FE1709">
              <w:rPr>
                <w:rFonts w:asciiTheme="minorHAnsi" w:hAnsiTheme="minorHAnsi" w:cstheme="minorHAnsi"/>
                <w:sz w:val="24"/>
                <w:szCs w:val="24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Pr="00FE1709" w:rsidRDefault="00F10696" w:rsidP="00FE1709">
            <w:pPr>
              <w:spacing w:line="360" w:lineRule="auto"/>
              <w:ind w:left="56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03B84E" w14:textId="77777777" w:rsidR="008B3418" w:rsidRPr="00FE1709" w:rsidRDefault="006250F4" w:rsidP="00FE1709">
            <w:pPr>
              <w:spacing w:line="360" w:lineRule="auto"/>
              <w:ind w:left="56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E17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FE1709" w:rsidRDefault="008B3418" w:rsidP="00FE1709">
            <w:pPr>
              <w:spacing w:before="100" w:after="240" w:line="360" w:lineRule="auto"/>
              <w:ind w:left="284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FE17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FE17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l</w:t>
            </w:r>
            <w:proofErr w:type="spellEnd"/>
            <w:r w:rsidRPr="00FE17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....................................………………..;</w:t>
            </w:r>
          </w:p>
        </w:tc>
      </w:tr>
      <w:tr w:rsidR="00A7298C" w:rsidRPr="00FE1709" w14:paraId="3C16B728" w14:textId="77777777" w:rsidTr="00FE1709">
        <w:trPr>
          <w:trHeight w:val="2463"/>
        </w:trPr>
        <w:tc>
          <w:tcPr>
            <w:tcW w:w="9747" w:type="dxa"/>
            <w:shd w:val="clear" w:color="auto" w:fill="auto"/>
          </w:tcPr>
          <w:p w14:paraId="00B26EEC" w14:textId="77777777" w:rsidR="00A7298C" w:rsidRPr="00FE1709" w:rsidRDefault="00062F85" w:rsidP="00FE1709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pis treści:</w:t>
            </w:r>
          </w:p>
          <w:p w14:paraId="585616A5" w14:textId="77777777" w:rsidR="00062F85" w:rsidRPr="00FE1709" w:rsidRDefault="00062F85" w:rsidP="00FE1709">
            <w:pPr>
              <w:spacing w:after="4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>Integralną część oferty stanowią następujące dokumenty:</w:t>
            </w:r>
          </w:p>
          <w:p w14:paraId="79AFA805" w14:textId="77777777" w:rsidR="00062F85" w:rsidRPr="00FE1709" w:rsidRDefault="00062F85" w:rsidP="00FE1709">
            <w:pPr>
              <w:spacing w:after="4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CDB270" w14:textId="77777777" w:rsidR="00062F85" w:rsidRPr="00FE1709" w:rsidRDefault="00062F85" w:rsidP="00FE1709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08435ED0" w14:textId="77777777" w:rsidR="00062F85" w:rsidRPr="00FE1709" w:rsidRDefault="00062F85" w:rsidP="00FE1709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1B990929" w14:textId="77777777" w:rsidR="00062F85" w:rsidRPr="00FE1709" w:rsidRDefault="00062F85" w:rsidP="00FE1709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59013B31" w14:textId="77777777" w:rsidR="00897529" w:rsidRPr="00FE1709" w:rsidRDefault="00897529" w:rsidP="00FE170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1F48A3B7" w14:textId="77777777" w:rsidR="00897529" w:rsidRPr="00FE1709" w:rsidRDefault="00897529" w:rsidP="00FE170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FE1709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40BD5FF3" w14:textId="77777777" w:rsidR="00062F85" w:rsidRPr="00FE1709" w:rsidRDefault="00062F85" w:rsidP="00FE1709">
            <w:pPr>
              <w:spacing w:after="40" w:line="360" w:lineRule="auto"/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8A6A527" w14:textId="761C6B55" w:rsidR="005B21FB" w:rsidRPr="001D580C" w:rsidRDefault="009D0398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sz w:val="18"/>
          <w:szCs w:val="18"/>
        </w:rPr>
      </w:pPr>
      <w:r w:rsidRPr="001D580C">
        <w:rPr>
          <w:rFonts w:ascii="Verdana" w:hAnsi="Verdana"/>
          <w:b/>
          <w:sz w:val="18"/>
          <w:szCs w:val="18"/>
        </w:rPr>
        <w:t>Formularz musi być podpisany kwalifikowanym podpisem elektronicznym.</w:t>
      </w:r>
    </w:p>
    <w:sectPr w:rsidR="005B21FB" w:rsidRPr="001D580C" w:rsidSect="00CF2A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9653" w14:textId="77777777" w:rsidR="00F42CC3" w:rsidRDefault="00F42CC3" w:rsidP="00A7298C">
      <w:r>
        <w:separator/>
      </w:r>
    </w:p>
  </w:endnote>
  <w:endnote w:type="continuationSeparator" w:id="0">
    <w:p w14:paraId="47EAF91A" w14:textId="77777777" w:rsidR="00F42CC3" w:rsidRDefault="00F42CC3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052399F3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E47">
          <w:rPr>
            <w:noProof/>
          </w:rPr>
          <w:t>6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51B5" w14:textId="6648F740" w:rsidR="00FA5466" w:rsidRDefault="00FA5466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5F3C" w14:textId="77777777" w:rsidR="00F42CC3" w:rsidRDefault="00F42CC3" w:rsidP="00A7298C">
      <w:r>
        <w:separator/>
      </w:r>
    </w:p>
  </w:footnote>
  <w:footnote w:type="continuationSeparator" w:id="0">
    <w:p w14:paraId="1C86A312" w14:textId="77777777" w:rsidR="00F42CC3" w:rsidRDefault="00F42CC3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CE91" w14:textId="523080F8" w:rsidR="00517A40" w:rsidRDefault="00517A40" w:rsidP="00FA5466">
    <w:pPr>
      <w:pStyle w:val="Nagwek"/>
      <w:ind w:firstLine="284"/>
    </w:pPr>
  </w:p>
  <w:p w14:paraId="45DAB5BA" w14:textId="77777777" w:rsidR="00FA5466" w:rsidRPr="00517A40" w:rsidRDefault="00FA5466" w:rsidP="00FA5466">
    <w:pPr>
      <w:pStyle w:val="Nagwek"/>
      <w:ind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A61"/>
    <w:multiLevelType w:val="hybridMultilevel"/>
    <w:tmpl w:val="B058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C5BE0"/>
    <w:multiLevelType w:val="hybridMultilevel"/>
    <w:tmpl w:val="B058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9" w15:restartNumberingAfterBreak="0">
    <w:nsid w:val="238853A1"/>
    <w:multiLevelType w:val="hybridMultilevel"/>
    <w:tmpl w:val="91C25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D6CAD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EE07DF2"/>
    <w:multiLevelType w:val="hybridMultilevel"/>
    <w:tmpl w:val="1DE2B2E0"/>
    <w:lvl w:ilvl="0" w:tplc="53BCE7E8">
      <w:numFmt w:val="bullet"/>
      <w:lvlText w:val="•"/>
      <w:lvlJc w:val="left"/>
      <w:pPr>
        <w:ind w:left="711" w:hanging="711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6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D173E2"/>
    <w:multiLevelType w:val="hybridMultilevel"/>
    <w:tmpl w:val="B058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2080E"/>
    <w:multiLevelType w:val="hybridMultilevel"/>
    <w:tmpl w:val="D82A764C"/>
    <w:lvl w:ilvl="0" w:tplc="1A882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473CC"/>
    <w:multiLevelType w:val="hybridMultilevel"/>
    <w:tmpl w:val="B058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780F63"/>
    <w:multiLevelType w:val="hybridMultilevel"/>
    <w:tmpl w:val="B058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5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F7345"/>
    <w:multiLevelType w:val="hybridMultilevel"/>
    <w:tmpl w:val="B058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A5471"/>
    <w:multiLevelType w:val="hybridMultilevel"/>
    <w:tmpl w:val="B058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22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24"/>
  </w:num>
  <w:num w:numId="10">
    <w:abstractNumId w:val="1"/>
  </w:num>
  <w:num w:numId="11">
    <w:abstractNumId w:val="7"/>
  </w:num>
  <w:num w:numId="12">
    <w:abstractNumId w:val="25"/>
  </w:num>
  <w:num w:numId="13">
    <w:abstractNumId w:val="12"/>
  </w:num>
  <w:num w:numId="14">
    <w:abstractNumId w:val="18"/>
  </w:num>
  <w:num w:numId="15">
    <w:abstractNumId w:val="16"/>
  </w:num>
  <w:num w:numId="16">
    <w:abstractNumId w:val="20"/>
  </w:num>
  <w:num w:numId="17">
    <w:abstractNumId w:val="27"/>
  </w:num>
  <w:num w:numId="18">
    <w:abstractNumId w:val="14"/>
  </w:num>
  <w:num w:numId="19">
    <w:abstractNumId w:val="11"/>
  </w:num>
  <w:num w:numId="20">
    <w:abstractNumId w:val="17"/>
  </w:num>
  <w:num w:numId="21">
    <w:abstractNumId w:val="9"/>
  </w:num>
  <w:num w:numId="22">
    <w:abstractNumId w:val="19"/>
  </w:num>
  <w:num w:numId="23">
    <w:abstractNumId w:val="21"/>
  </w:num>
  <w:num w:numId="24">
    <w:abstractNumId w:val="28"/>
  </w:num>
  <w:num w:numId="25">
    <w:abstractNumId w:val="2"/>
  </w:num>
  <w:num w:numId="26">
    <w:abstractNumId w:val="26"/>
  </w:num>
  <w:num w:numId="27">
    <w:abstractNumId w:val="4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33A2D"/>
    <w:rsid w:val="00034DD4"/>
    <w:rsid w:val="000462D2"/>
    <w:rsid w:val="000621E3"/>
    <w:rsid w:val="00062F85"/>
    <w:rsid w:val="000A3635"/>
    <w:rsid w:val="000B7A26"/>
    <w:rsid w:val="000E3BAD"/>
    <w:rsid w:val="00196489"/>
    <w:rsid w:val="00197FB9"/>
    <w:rsid w:val="001C1165"/>
    <w:rsid w:val="001D132C"/>
    <w:rsid w:val="001D580C"/>
    <w:rsid w:val="001F1556"/>
    <w:rsid w:val="002005EE"/>
    <w:rsid w:val="00217B4E"/>
    <w:rsid w:val="0026649D"/>
    <w:rsid w:val="00275718"/>
    <w:rsid w:val="00280E3E"/>
    <w:rsid w:val="002967C1"/>
    <w:rsid w:val="002D7968"/>
    <w:rsid w:val="00325EC3"/>
    <w:rsid w:val="0034368C"/>
    <w:rsid w:val="003A5213"/>
    <w:rsid w:val="003A6B85"/>
    <w:rsid w:val="003A7E6B"/>
    <w:rsid w:val="003B28DB"/>
    <w:rsid w:val="003C0CF4"/>
    <w:rsid w:val="003D22CF"/>
    <w:rsid w:val="003F27CC"/>
    <w:rsid w:val="003F7806"/>
    <w:rsid w:val="00416FDC"/>
    <w:rsid w:val="00427069"/>
    <w:rsid w:val="00430951"/>
    <w:rsid w:val="004531B7"/>
    <w:rsid w:val="004672D8"/>
    <w:rsid w:val="00474176"/>
    <w:rsid w:val="004B17FB"/>
    <w:rsid w:val="004B2EAD"/>
    <w:rsid w:val="004C2853"/>
    <w:rsid w:val="004C7E28"/>
    <w:rsid w:val="00504416"/>
    <w:rsid w:val="00517A40"/>
    <w:rsid w:val="00527D35"/>
    <w:rsid w:val="00532860"/>
    <w:rsid w:val="00557F7A"/>
    <w:rsid w:val="00580506"/>
    <w:rsid w:val="005B21FB"/>
    <w:rsid w:val="005B3779"/>
    <w:rsid w:val="005D64EC"/>
    <w:rsid w:val="005E1AE2"/>
    <w:rsid w:val="00610873"/>
    <w:rsid w:val="006250F4"/>
    <w:rsid w:val="00656C07"/>
    <w:rsid w:val="006619C0"/>
    <w:rsid w:val="00665A18"/>
    <w:rsid w:val="0068075F"/>
    <w:rsid w:val="0069434C"/>
    <w:rsid w:val="006B7B6B"/>
    <w:rsid w:val="006C0F9F"/>
    <w:rsid w:val="006D397D"/>
    <w:rsid w:val="006E39D7"/>
    <w:rsid w:val="00707C76"/>
    <w:rsid w:val="0072032D"/>
    <w:rsid w:val="00737745"/>
    <w:rsid w:val="00797E8F"/>
    <w:rsid w:val="007B7BBA"/>
    <w:rsid w:val="007C7B73"/>
    <w:rsid w:val="007F76B4"/>
    <w:rsid w:val="00803F28"/>
    <w:rsid w:val="0080476B"/>
    <w:rsid w:val="00804F51"/>
    <w:rsid w:val="00815418"/>
    <w:rsid w:val="00816A83"/>
    <w:rsid w:val="0082368E"/>
    <w:rsid w:val="00867AAC"/>
    <w:rsid w:val="00893149"/>
    <w:rsid w:val="00897529"/>
    <w:rsid w:val="008B0F34"/>
    <w:rsid w:val="008B3418"/>
    <w:rsid w:val="008D5E47"/>
    <w:rsid w:val="008F140F"/>
    <w:rsid w:val="00911B5D"/>
    <w:rsid w:val="009247EC"/>
    <w:rsid w:val="00932C92"/>
    <w:rsid w:val="00937471"/>
    <w:rsid w:val="00966A5D"/>
    <w:rsid w:val="00966B9B"/>
    <w:rsid w:val="00995590"/>
    <w:rsid w:val="00997678"/>
    <w:rsid w:val="009A4878"/>
    <w:rsid w:val="009D0398"/>
    <w:rsid w:val="009E1282"/>
    <w:rsid w:val="009F0C16"/>
    <w:rsid w:val="00A1391E"/>
    <w:rsid w:val="00A16379"/>
    <w:rsid w:val="00A24F6E"/>
    <w:rsid w:val="00A31C61"/>
    <w:rsid w:val="00A43952"/>
    <w:rsid w:val="00A4551D"/>
    <w:rsid w:val="00A7298C"/>
    <w:rsid w:val="00A73E0C"/>
    <w:rsid w:val="00AB61EE"/>
    <w:rsid w:val="00AF39CB"/>
    <w:rsid w:val="00B23123"/>
    <w:rsid w:val="00B32F0C"/>
    <w:rsid w:val="00B75348"/>
    <w:rsid w:val="00B94E09"/>
    <w:rsid w:val="00B97D32"/>
    <w:rsid w:val="00BA789A"/>
    <w:rsid w:val="00BB145C"/>
    <w:rsid w:val="00BC3EE9"/>
    <w:rsid w:val="00BE08A1"/>
    <w:rsid w:val="00C06746"/>
    <w:rsid w:val="00C26816"/>
    <w:rsid w:val="00C44B18"/>
    <w:rsid w:val="00C550C4"/>
    <w:rsid w:val="00C56A62"/>
    <w:rsid w:val="00C76FEB"/>
    <w:rsid w:val="00CC2569"/>
    <w:rsid w:val="00CC427E"/>
    <w:rsid w:val="00CC4C3A"/>
    <w:rsid w:val="00CF2AAA"/>
    <w:rsid w:val="00D013F6"/>
    <w:rsid w:val="00D11555"/>
    <w:rsid w:val="00D377F3"/>
    <w:rsid w:val="00D4258E"/>
    <w:rsid w:val="00D50D04"/>
    <w:rsid w:val="00D60064"/>
    <w:rsid w:val="00D630A0"/>
    <w:rsid w:val="00D638DE"/>
    <w:rsid w:val="00DE3182"/>
    <w:rsid w:val="00DF125B"/>
    <w:rsid w:val="00E10DC3"/>
    <w:rsid w:val="00E15D79"/>
    <w:rsid w:val="00E27A2C"/>
    <w:rsid w:val="00E43B79"/>
    <w:rsid w:val="00E44CA8"/>
    <w:rsid w:val="00E50846"/>
    <w:rsid w:val="00E745D5"/>
    <w:rsid w:val="00E93695"/>
    <w:rsid w:val="00EB6470"/>
    <w:rsid w:val="00EF0DB2"/>
    <w:rsid w:val="00F10696"/>
    <w:rsid w:val="00F157A7"/>
    <w:rsid w:val="00F42CC3"/>
    <w:rsid w:val="00F45DDA"/>
    <w:rsid w:val="00F67D2E"/>
    <w:rsid w:val="00F973AE"/>
    <w:rsid w:val="00FA5466"/>
    <w:rsid w:val="00FB3CB4"/>
    <w:rsid w:val="00FE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E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E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E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DF12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125B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125B"/>
    <w:pPr>
      <w:pBdr>
        <w:bottom w:val="single" w:sz="6" w:space="1" w:color="auto"/>
      </w:pBdr>
      <w:spacing w:line="360" w:lineRule="auto"/>
      <w:ind w:left="1418"/>
      <w:jc w:val="center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125B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01EB7-CA48-4DB6-9036-E733388B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046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Justyna Piotrowska</cp:lastModifiedBy>
  <cp:revision>4</cp:revision>
  <cp:lastPrinted>2021-02-05T13:15:00Z</cp:lastPrinted>
  <dcterms:created xsi:type="dcterms:W3CDTF">2021-10-22T10:02:00Z</dcterms:created>
  <dcterms:modified xsi:type="dcterms:W3CDTF">2021-10-22T11:01:00Z</dcterms:modified>
</cp:coreProperties>
</file>